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B8" w:rsidRPr="007D53A8" w:rsidRDefault="007D53A8" w:rsidP="004A25B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D53A8">
        <w:rPr>
          <w:sz w:val="28"/>
          <w:szCs w:val="28"/>
        </w:rPr>
        <w:t>Приложение  2</w:t>
      </w:r>
    </w:p>
    <w:p w:rsidR="00056C82" w:rsidRPr="00B56FC3" w:rsidRDefault="001C0366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6FC3">
        <w:rPr>
          <w:sz w:val="28"/>
          <w:szCs w:val="28"/>
        </w:rPr>
        <w:t xml:space="preserve">к </w:t>
      </w:r>
      <w:r w:rsidR="00056C82" w:rsidRPr="00B56FC3">
        <w:rPr>
          <w:sz w:val="28"/>
          <w:szCs w:val="28"/>
        </w:rPr>
        <w:t xml:space="preserve"> Порядку предоставления,</w:t>
      </w:r>
    </w:p>
    <w:p w:rsidR="00EB469B" w:rsidRDefault="00056C82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6FC3">
        <w:rPr>
          <w:sz w:val="28"/>
          <w:szCs w:val="28"/>
        </w:rPr>
        <w:t>использования и возврата</w:t>
      </w:r>
      <w:r w:rsidR="00EB469B">
        <w:rPr>
          <w:sz w:val="28"/>
          <w:szCs w:val="28"/>
        </w:rPr>
        <w:t xml:space="preserve"> </w:t>
      </w:r>
    </w:p>
    <w:p w:rsidR="00EB469B" w:rsidRDefault="00EB469B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юджетных кредитов бюджетам</w:t>
      </w:r>
      <w:r w:rsidR="00056C82" w:rsidRPr="00B56FC3">
        <w:rPr>
          <w:sz w:val="28"/>
          <w:szCs w:val="28"/>
        </w:rPr>
        <w:t xml:space="preserve"> </w:t>
      </w:r>
    </w:p>
    <w:p w:rsidR="00EB469B" w:rsidRDefault="007D53A8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EB469B">
        <w:rPr>
          <w:sz w:val="28"/>
          <w:szCs w:val="28"/>
        </w:rPr>
        <w:t xml:space="preserve">х образований </w:t>
      </w:r>
    </w:p>
    <w:p w:rsidR="00EB469B" w:rsidRDefault="007D53A8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их и сельских </w:t>
      </w:r>
    </w:p>
    <w:p w:rsidR="007D53A8" w:rsidRDefault="007D53A8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й из бюджета </w:t>
      </w:r>
    </w:p>
    <w:p w:rsidR="007D53A8" w:rsidRDefault="007D53A8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056C82" w:rsidRPr="00B56FC3">
        <w:rPr>
          <w:sz w:val="28"/>
          <w:szCs w:val="28"/>
        </w:rPr>
        <w:t xml:space="preserve"> </w:t>
      </w:r>
    </w:p>
    <w:p w:rsidR="007D53A8" w:rsidRDefault="007D53A8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ападнодвинский</w:t>
      </w:r>
      <w:r w:rsidR="00056C82" w:rsidRPr="00B56FC3">
        <w:rPr>
          <w:sz w:val="28"/>
          <w:szCs w:val="28"/>
        </w:rPr>
        <w:t xml:space="preserve"> район </w:t>
      </w:r>
    </w:p>
    <w:p w:rsidR="004A25B8" w:rsidRPr="00B56FC3" w:rsidRDefault="00056C82" w:rsidP="00056C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56FC3">
        <w:rPr>
          <w:sz w:val="28"/>
          <w:szCs w:val="28"/>
        </w:rPr>
        <w:t>Тверской области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C82" w:rsidRPr="00B56FC3" w:rsidRDefault="00056C82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C82" w:rsidRPr="00B56FC3" w:rsidRDefault="00056C82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6FC3">
        <w:rPr>
          <w:sz w:val="28"/>
          <w:szCs w:val="28"/>
        </w:rPr>
        <w:t>Договор</w:t>
      </w:r>
    </w:p>
    <w:p w:rsidR="004A25B8" w:rsidRPr="00B56FC3" w:rsidRDefault="004A25B8" w:rsidP="004A25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6FC3">
        <w:rPr>
          <w:sz w:val="28"/>
          <w:szCs w:val="28"/>
        </w:rPr>
        <w:t>о предоставлении из бюджета</w:t>
      </w:r>
      <w:r w:rsidR="004278DE" w:rsidRPr="00B56FC3">
        <w:rPr>
          <w:sz w:val="28"/>
          <w:szCs w:val="28"/>
        </w:rPr>
        <w:t xml:space="preserve"> муниципального образования</w:t>
      </w:r>
    </w:p>
    <w:p w:rsidR="004A25B8" w:rsidRPr="00B56FC3" w:rsidRDefault="001C0366" w:rsidP="004A25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6FC3">
        <w:rPr>
          <w:sz w:val="28"/>
          <w:szCs w:val="28"/>
        </w:rPr>
        <w:t>Западнодвинск</w:t>
      </w:r>
      <w:r w:rsidR="004278DE" w:rsidRPr="00B56FC3">
        <w:rPr>
          <w:sz w:val="28"/>
          <w:szCs w:val="28"/>
        </w:rPr>
        <w:t>ий</w:t>
      </w:r>
      <w:r w:rsidR="004A25B8" w:rsidRPr="00B56FC3">
        <w:rPr>
          <w:sz w:val="28"/>
          <w:szCs w:val="28"/>
        </w:rPr>
        <w:t xml:space="preserve"> район</w:t>
      </w:r>
      <w:r w:rsidR="004278DE" w:rsidRPr="00B56FC3">
        <w:rPr>
          <w:sz w:val="28"/>
          <w:szCs w:val="28"/>
        </w:rPr>
        <w:t xml:space="preserve"> Тверской области</w:t>
      </w:r>
      <w:r w:rsidR="004A25B8" w:rsidRPr="00B56FC3">
        <w:rPr>
          <w:sz w:val="28"/>
          <w:szCs w:val="28"/>
        </w:rPr>
        <w:t xml:space="preserve"> бюджетного кредита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001D6" w:rsidP="009B0A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г. </w:t>
      </w:r>
      <w:r w:rsidR="001C0366" w:rsidRPr="00B56FC3">
        <w:rPr>
          <w:sz w:val="28"/>
          <w:szCs w:val="28"/>
        </w:rPr>
        <w:t>Западная Двина</w:t>
      </w:r>
      <w:r w:rsidRPr="00B56FC3">
        <w:rPr>
          <w:sz w:val="28"/>
          <w:szCs w:val="28"/>
        </w:rPr>
        <w:t xml:space="preserve">                  </w:t>
      </w:r>
      <w:r w:rsidR="009B0AC2" w:rsidRPr="00B56FC3">
        <w:rPr>
          <w:sz w:val="28"/>
          <w:szCs w:val="28"/>
        </w:rPr>
        <w:t xml:space="preserve">     </w:t>
      </w:r>
      <w:r w:rsidR="004A25B8" w:rsidRPr="00B56FC3">
        <w:rPr>
          <w:sz w:val="28"/>
          <w:szCs w:val="28"/>
        </w:rPr>
        <w:t xml:space="preserve">     </w:t>
      </w:r>
      <w:r w:rsidRPr="00B56FC3">
        <w:rPr>
          <w:sz w:val="28"/>
          <w:szCs w:val="28"/>
        </w:rPr>
        <w:t xml:space="preserve">         </w:t>
      </w:r>
      <w:r w:rsidR="004A25B8" w:rsidRPr="00B56FC3">
        <w:rPr>
          <w:sz w:val="28"/>
          <w:szCs w:val="28"/>
        </w:rPr>
        <w:t xml:space="preserve">  </w:t>
      </w:r>
      <w:r w:rsidR="001C0366" w:rsidRPr="00B56FC3">
        <w:rPr>
          <w:sz w:val="28"/>
          <w:szCs w:val="28"/>
        </w:rPr>
        <w:t>№</w:t>
      </w:r>
      <w:r w:rsidR="004A25B8" w:rsidRPr="00B56FC3">
        <w:rPr>
          <w:sz w:val="28"/>
          <w:szCs w:val="28"/>
        </w:rPr>
        <w:t xml:space="preserve">           </w:t>
      </w:r>
      <w:r w:rsidRPr="00B56FC3">
        <w:rPr>
          <w:sz w:val="28"/>
          <w:szCs w:val="28"/>
        </w:rPr>
        <w:t xml:space="preserve">          </w:t>
      </w:r>
      <w:r w:rsidR="004A25B8" w:rsidRPr="00B56FC3">
        <w:rPr>
          <w:sz w:val="28"/>
          <w:szCs w:val="28"/>
        </w:rPr>
        <w:t xml:space="preserve">  "__" __________ 20__ г.</w:t>
      </w:r>
    </w:p>
    <w:p w:rsidR="009B0AC2" w:rsidRPr="00B56FC3" w:rsidRDefault="009B0AC2" w:rsidP="009B0A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001D6" w:rsidP="009B0A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         </w:t>
      </w:r>
      <w:proofErr w:type="gramStart"/>
      <w:r w:rsidR="001C0366" w:rsidRPr="00B56FC3">
        <w:rPr>
          <w:sz w:val="28"/>
          <w:szCs w:val="28"/>
        </w:rPr>
        <w:t>Финансовый отдел</w:t>
      </w:r>
      <w:r w:rsidR="00E92C44" w:rsidRPr="00B56FC3">
        <w:rPr>
          <w:sz w:val="28"/>
          <w:szCs w:val="28"/>
        </w:rPr>
        <w:t xml:space="preserve"> администрации </w:t>
      </w:r>
      <w:r w:rsidR="001C0366" w:rsidRPr="00B56FC3">
        <w:rPr>
          <w:sz w:val="28"/>
          <w:szCs w:val="28"/>
        </w:rPr>
        <w:t>Западнодвинского</w:t>
      </w:r>
      <w:r w:rsidR="00E92C44" w:rsidRPr="00B56FC3">
        <w:rPr>
          <w:sz w:val="28"/>
          <w:szCs w:val="28"/>
        </w:rPr>
        <w:t xml:space="preserve"> района</w:t>
      </w:r>
      <w:r w:rsidR="003C13B6" w:rsidRPr="00B56FC3">
        <w:rPr>
          <w:sz w:val="28"/>
          <w:szCs w:val="28"/>
        </w:rPr>
        <w:t xml:space="preserve"> Тверской области</w:t>
      </w:r>
      <w:r w:rsidR="004A25B8" w:rsidRPr="00B56FC3">
        <w:rPr>
          <w:sz w:val="28"/>
          <w:szCs w:val="28"/>
        </w:rPr>
        <w:t xml:space="preserve"> в</w:t>
      </w:r>
      <w:r w:rsidR="009B0AC2" w:rsidRPr="00B56FC3">
        <w:rPr>
          <w:sz w:val="28"/>
          <w:szCs w:val="28"/>
        </w:rPr>
        <w:t xml:space="preserve"> лице </w:t>
      </w:r>
      <w:r w:rsidR="004278DE" w:rsidRPr="00B56FC3">
        <w:rPr>
          <w:sz w:val="28"/>
          <w:szCs w:val="28"/>
        </w:rPr>
        <w:t>заместителя главы администрации района по финансово-экономическим вопросам</w:t>
      </w:r>
      <w:r w:rsidR="009B0AC2" w:rsidRPr="00B56FC3">
        <w:rPr>
          <w:sz w:val="28"/>
          <w:szCs w:val="28"/>
        </w:rPr>
        <w:t>,</w:t>
      </w:r>
      <w:r w:rsidR="004278DE" w:rsidRPr="00B56FC3">
        <w:rPr>
          <w:sz w:val="28"/>
          <w:szCs w:val="28"/>
        </w:rPr>
        <w:t xml:space="preserve"> заведующ</w:t>
      </w:r>
      <w:r w:rsidR="003C13B6" w:rsidRPr="00B56FC3">
        <w:rPr>
          <w:sz w:val="28"/>
          <w:szCs w:val="28"/>
        </w:rPr>
        <w:t>его</w:t>
      </w:r>
      <w:r w:rsidR="004278DE" w:rsidRPr="00B56FC3">
        <w:rPr>
          <w:sz w:val="28"/>
          <w:szCs w:val="28"/>
        </w:rPr>
        <w:t xml:space="preserve"> финансовым отделом</w:t>
      </w:r>
      <w:r w:rsidR="003C13B6" w:rsidRPr="00B56FC3">
        <w:rPr>
          <w:sz w:val="28"/>
          <w:szCs w:val="28"/>
        </w:rPr>
        <w:t xml:space="preserve"> Дроздовой Светланы Васильевны</w:t>
      </w:r>
      <w:r w:rsidR="009B0AC2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 xml:space="preserve">действующего  на  основании  </w:t>
      </w:r>
      <w:r w:rsidR="004278DE" w:rsidRPr="00B56FC3">
        <w:rPr>
          <w:sz w:val="28"/>
          <w:szCs w:val="28"/>
        </w:rPr>
        <w:t>Устава</w:t>
      </w:r>
      <w:hyperlink r:id="rId6" w:history="1"/>
      <w:r w:rsidR="001C0366" w:rsidRPr="00B56FC3">
        <w:rPr>
          <w:sz w:val="28"/>
          <w:szCs w:val="28"/>
        </w:rPr>
        <w:t xml:space="preserve">  </w:t>
      </w:r>
      <w:r w:rsidR="003C13B6" w:rsidRPr="00B56FC3">
        <w:rPr>
          <w:sz w:val="28"/>
          <w:szCs w:val="28"/>
        </w:rPr>
        <w:t>ф</w:t>
      </w:r>
      <w:r w:rsidR="001C0366" w:rsidRPr="00B56FC3">
        <w:rPr>
          <w:sz w:val="28"/>
          <w:szCs w:val="28"/>
        </w:rPr>
        <w:t>инансово</w:t>
      </w:r>
      <w:r w:rsidR="004278DE" w:rsidRPr="00B56FC3">
        <w:rPr>
          <w:sz w:val="28"/>
          <w:szCs w:val="28"/>
        </w:rPr>
        <w:t xml:space="preserve">го </w:t>
      </w:r>
      <w:r w:rsidR="001C0366" w:rsidRPr="00B56FC3">
        <w:rPr>
          <w:sz w:val="28"/>
          <w:szCs w:val="28"/>
        </w:rPr>
        <w:t>отдел</w:t>
      </w:r>
      <w:r w:rsidR="004278DE" w:rsidRPr="00B56FC3">
        <w:rPr>
          <w:sz w:val="28"/>
          <w:szCs w:val="28"/>
        </w:rPr>
        <w:t>а</w:t>
      </w:r>
      <w:r w:rsidR="001C0366" w:rsidRPr="00B56FC3">
        <w:rPr>
          <w:sz w:val="28"/>
          <w:szCs w:val="28"/>
        </w:rPr>
        <w:t xml:space="preserve"> администрации Западнодвинского</w:t>
      </w:r>
      <w:r w:rsidR="00E92C44" w:rsidRPr="00B56FC3">
        <w:rPr>
          <w:sz w:val="28"/>
          <w:szCs w:val="28"/>
        </w:rPr>
        <w:t xml:space="preserve"> района</w:t>
      </w:r>
      <w:r w:rsidR="004278DE" w:rsidRPr="00B56FC3">
        <w:rPr>
          <w:sz w:val="28"/>
          <w:szCs w:val="28"/>
        </w:rPr>
        <w:t xml:space="preserve"> Тверской области</w:t>
      </w:r>
      <w:r w:rsidR="004A25B8" w:rsidRPr="00B56FC3">
        <w:rPr>
          <w:sz w:val="28"/>
          <w:szCs w:val="28"/>
        </w:rPr>
        <w:t>,</w:t>
      </w:r>
      <w:r w:rsidR="004278DE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 xml:space="preserve">утвержденного   Постановлением  администрации </w:t>
      </w:r>
      <w:r w:rsidR="001C0366" w:rsidRPr="00B56FC3">
        <w:rPr>
          <w:sz w:val="28"/>
          <w:szCs w:val="28"/>
        </w:rPr>
        <w:t>Западнодвинского</w:t>
      </w:r>
      <w:r w:rsidR="004A25B8" w:rsidRPr="00B56FC3">
        <w:rPr>
          <w:sz w:val="28"/>
          <w:szCs w:val="28"/>
        </w:rPr>
        <w:t xml:space="preserve"> района</w:t>
      </w:r>
      <w:r w:rsidR="004278DE" w:rsidRPr="00B56FC3">
        <w:rPr>
          <w:sz w:val="28"/>
          <w:szCs w:val="28"/>
        </w:rPr>
        <w:t xml:space="preserve"> Тверской области</w:t>
      </w:r>
      <w:r w:rsidR="00E92C44" w:rsidRPr="00B56FC3">
        <w:rPr>
          <w:sz w:val="28"/>
          <w:szCs w:val="28"/>
        </w:rPr>
        <w:t xml:space="preserve"> </w:t>
      </w:r>
      <w:r w:rsidR="003C13B6" w:rsidRPr="00B56FC3">
        <w:rPr>
          <w:sz w:val="28"/>
          <w:szCs w:val="28"/>
        </w:rPr>
        <w:t>от 18.12.2</w:t>
      </w:r>
      <w:r w:rsidR="004278DE" w:rsidRPr="00B56FC3">
        <w:rPr>
          <w:sz w:val="28"/>
          <w:szCs w:val="28"/>
        </w:rPr>
        <w:t xml:space="preserve">017 № 234 </w:t>
      </w:r>
      <w:r w:rsidR="004A25B8" w:rsidRPr="00B56FC3">
        <w:rPr>
          <w:sz w:val="28"/>
          <w:szCs w:val="28"/>
        </w:rPr>
        <w:t xml:space="preserve">  "Об утверждении </w:t>
      </w:r>
      <w:r w:rsidR="00AB7B91" w:rsidRPr="00B56FC3">
        <w:rPr>
          <w:sz w:val="28"/>
          <w:szCs w:val="28"/>
        </w:rPr>
        <w:t>Устава</w:t>
      </w:r>
      <w:r w:rsidR="004A25B8" w:rsidRPr="00B56FC3">
        <w:rPr>
          <w:sz w:val="28"/>
          <w:szCs w:val="28"/>
        </w:rPr>
        <w:t xml:space="preserve"> </w:t>
      </w:r>
      <w:r w:rsidR="001C0366" w:rsidRPr="00B56FC3">
        <w:rPr>
          <w:sz w:val="28"/>
          <w:szCs w:val="28"/>
        </w:rPr>
        <w:t>Финансово</w:t>
      </w:r>
      <w:r w:rsidR="003C13B6" w:rsidRPr="00B56FC3">
        <w:rPr>
          <w:sz w:val="28"/>
          <w:szCs w:val="28"/>
        </w:rPr>
        <w:t xml:space="preserve">го </w:t>
      </w:r>
      <w:r w:rsidR="001C0366" w:rsidRPr="00B56FC3">
        <w:rPr>
          <w:sz w:val="28"/>
          <w:szCs w:val="28"/>
        </w:rPr>
        <w:t>отдел</w:t>
      </w:r>
      <w:r w:rsidR="003C13B6" w:rsidRPr="00B56FC3">
        <w:rPr>
          <w:sz w:val="28"/>
          <w:szCs w:val="28"/>
        </w:rPr>
        <w:t>а</w:t>
      </w:r>
      <w:r w:rsidR="009B0AC2" w:rsidRPr="00B56FC3">
        <w:rPr>
          <w:sz w:val="28"/>
          <w:szCs w:val="28"/>
        </w:rPr>
        <w:t xml:space="preserve"> администрации </w:t>
      </w:r>
      <w:r w:rsidR="001C0366" w:rsidRPr="00B56FC3">
        <w:rPr>
          <w:sz w:val="28"/>
          <w:szCs w:val="28"/>
        </w:rPr>
        <w:t>Западнодвинс</w:t>
      </w:r>
      <w:r w:rsidR="003C13B6" w:rsidRPr="00B56FC3">
        <w:rPr>
          <w:sz w:val="28"/>
          <w:szCs w:val="28"/>
        </w:rPr>
        <w:t>к</w:t>
      </w:r>
      <w:r w:rsidR="001C0366" w:rsidRPr="00B56FC3">
        <w:rPr>
          <w:sz w:val="28"/>
          <w:szCs w:val="28"/>
        </w:rPr>
        <w:t>о</w:t>
      </w:r>
      <w:r w:rsidR="003C13B6" w:rsidRPr="00B56FC3">
        <w:rPr>
          <w:sz w:val="28"/>
          <w:szCs w:val="28"/>
        </w:rPr>
        <w:t>го</w:t>
      </w:r>
      <w:r w:rsidR="004A25B8" w:rsidRPr="00B56FC3">
        <w:rPr>
          <w:sz w:val="28"/>
          <w:szCs w:val="28"/>
        </w:rPr>
        <w:t xml:space="preserve"> района</w:t>
      </w:r>
      <w:r w:rsidR="003C13B6" w:rsidRPr="00B56FC3">
        <w:rPr>
          <w:sz w:val="28"/>
          <w:szCs w:val="28"/>
        </w:rPr>
        <w:t xml:space="preserve"> Тверской области в новой редакции</w:t>
      </w:r>
      <w:r w:rsidR="004A25B8" w:rsidRPr="00B56FC3">
        <w:rPr>
          <w:sz w:val="28"/>
          <w:szCs w:val="28"/>
        </w:rPr>
        <w:t>",</w:t>
      </w:r>
      <w:r w:rsidR="003C13B6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>именуемый  в  дальнейшем "Кредитор</w:t>
      </w:r>
      <w:proofErr w:type="gramEnd"/>
      <w:r w:rsidR="004A25B8" w:rsidRPr="00B56FC3">
        <w:rPr>
          <w:sz w:val="28"/>
          <w:szCs w:val="28"/>
        </w:rPr>
        <w:t>",</w:t>
      </w:r>
      <w:r w:rsidRPr="00B56FC3">
        <w:rPr>
          <w:sz w:val="28"/>
          <w:szCs w:val="28"/>
        </w:rPr>
        <w:t xml:space="preserve"> </w:t>
      </w:r>
      <w:proofErr w:type="gramStart"/>
      <w:r w:rsidR="004A25B8" w:rsidRPr="00B56FC3">
        <w:rPr>
          <w:sz w:val="28"/>
          <w:szCs w:val="28"/>
        </w:rPr>
        <w:t>с одной стороны и администрация ___________________ в лице _________________,</w:t>
      </w:r>
      <w:r w:rsidR="009B0AC2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>действующего на основании  ____________________, именуемая в дальнейшем "Заемщик",</w:t>
      </w:r>
      <w:r w:rsidR="009B0AC2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>с другой стороны,  вместе  именуемые  "Стороны",  в  соответствии</w:t>
      </w:r>
      <w:proofErr w:type="gramEnd"/>
      <w:r w:rsidR="004A25B8" w:rsidRPr="00B56FC3">
        <w:rPr>
          <w:sz w:val="28"/>
          <w:szCs w:val="28"/>
        </w:rPr>
        <w:t xml:space="preserve"> </w:t>
      </w:r>
      <w:proofErr w:type="gramStart"/>
      <w:r w:rsidR="004A25B8" w:rsidRPr="00B56FC3">
        <w:rPr>
          <w:sz w:val="28"/>
          <w:szCs w:val="28"/>
        </w:rPr>
        <w:t>с решением</w:t>
      </w:r>
      <w:r w:rsidR="009B0AC2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 xml:space="preserve">Собрания депутатов </w:t>
      </w:r>
      <w:r w:rsidR="001C0366" w:rsidRPr="00B56FC3">
        <w:rPr>
          <w:sz w:val="28"/>
          <w:szCs w:val="28"/>
        </w:rPr>
        <w:t>Западнодвинского р</w:t>
      </w:r>
      <w:r w:rsidR="004A25B8" w:rsidRPr="00B56FC3">
        <w:rPr>
          <w:sz w:val="28"/>
          <w:szCs w:val="28"/>
        </w:rPr>
        <w:t>айона</w:t>
      </w:r>
      <w:r w:rsidR="00DF6866" w:rsidRPr="00B56FC3">
        <w:rPr>
          <w:sz w:val="28"/>
          <w:szCs w:val="28"/>
        </w:rPr>
        <w:t xml:space="preserve"> Тверской области</w:t>
      </w:r>
      <w:r w:rsidR="004A25B8" w:rsidRPr="00B56FC3">
        <w:rPr>
          <w:sz w:val="28"/>
          <w:szCs w:val="28"/>
        </w:rPr>
        <w:t xml:space="preserve">  от _____________ N ________"О бюджете </w:t>
      </w:r>
      <w:r w:rsidR="001C0366" w:rsidRPr="00B56FC3">
        <w:rPr>
          <w:sz w:val="28"/>
          <w:szCs w:val="28"/>
        </w:rPr>
        <w:t>муниципального образования Западнодвинский район Тверской области</w:t>
      </w:r>
      <w:r w:rsidR="004A25B8" w:rsidRPr="00B56FC3">
        <w:rPr>
          <w:sz w:val="28"/>
          <w:szCs w:val="28"/>
        </w:rPr>
        <w:t xml:space="preserve"> на  _______________________", Постановлением</w:t>
      </w:r>
      <w:r w:rsidR="009B0AC2" w:rsidRPr="00B56FC3">
        <w:rPr>
          <w:sz w:val="28"/>
          <w:szCs w:val="28"/>
        </w:rPr>
        <w:t xml:space="preserve"> </w:t>
      </w:r>
      <w:r w:rsidR="00E17AE7" w:rsidRPr="00B56FC3">
        <w:rPr>
          <w:sz w:val="28"/>
          <w:szCs w:val="28"/>
        </w:rPr>
        <w:t>А</w:t>
      </w:r>
      <w:r w:rsidR="004A25B8" w:rsidRPr="00B56FC3">
        <w:rPr>
          <w:sz w:val="28"/>
          <w:szCs w:val="28"/>
        </w:rPr>
        <w:t xml:space="preserve">дминистрации </w:t>
      </w:r>
      <w:r w:rsidR="001C0366" w:rsidRPr="00B56FC3">
        <w:rPr>
          <w:sz w:val="28"/>
          <w:szCs w:val="28"/>
        </w:rPr>
        <w:t>Западнодвинского</w:t>
      </w:r>
      <w:r w:rsidR="004A25B8" w:rsidRPr="00B56FC3">
        <w:rPr>
          <w:sz w:val="28"/>
          <w:szCs w:val="28"/>
        </w:rPr>
        <w:t xml:space="preserve"> района от  _________  N ____ "О Порядке предоставления,</w:t>
      </w:r>
      <w:r w:rsidR="009B0AC2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>использования и возврата</w:t>
      </w:r>
      <w:r w:rsidR="00EB469B">
        <w:rPr>
          <w:sz w:val="28"/>
          <w:szCs w:val="28"/>
        </w:rPr>
        <w:t xml:space="preserve"> бюджетных кредитов бюджетам</w:t>
      </w:r>
      <w:r w:rsidR="004A25B8" w:rsidRPr="00B56FC3">
        <w:rPr>
          <w:sz w:val="28"/>
          <w:szCs w:val="28"/>
        </w:rPr>
        <w:t xml:space="preserve"> </w:t>
      </w:r>
      <w:r w:rsidR="00512198">
        <w:rPr>
          <w:sz w:val="28"/>
          <w:szCs w:val="28"/>
        </w:rPr>
        <w:t>муниципальны</w:t>
      </w:r>
      <w:r w:rsidR="00EB469B">
        <w:rPr>
          <w:sz w:val="28"/>
          <w:szCs w:val="28"/>
        </w:rPr>
        <w:t xml:space="preserve">х </w:t>
      </w:r>
      <w:proofErr w:type="spellStart"/>
      <w:r w:rsidR="00EB469B">
        <w:rPr>
          <w:sz w:val="28"/>
          <w:szCs w:val="28"/>
        </w:rPr>
        <w:t>образованияй</w:t>
      </w:r>
      <w:proofErr w:type="spellEnd"/>
      <w:r w:rsidR="004A25B8" w:rsidRPr="00B56FC3">
        <w:rPr>
          <w:sz w:val="28"/>
          <w:szCs w:val="28"/>
        </w:rPr>
        <w:t xml:space="preserve">  городских и сельских</w:t>
      </w:r>
      <w:r w:rsidR="009B0AC2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 xml:space="preserve">поселений </w:t>
      </w:r>
      <w:r w:rsidR="00512198">
        <w:rPr>
          <w:sz w:val="28"/>
          <w:szCs w:val="28"/>
        </w:rPr>
        <w:t xml:space="preserve"> из бюджета муниципального образования</w:t>
      </w:r>
      <w:r w:rsidR="00056C82" w:rsidRPr="00B56FC3">
        <w:rPr>
          <w:sz w:val="28"/>
          <w:szCs w:val="28"/>
        </w:rPr>
        <w:t xml:space="preserve"> </w:t>
      </w:r>
      <w:r w:rsidR="001C0366" w:rsidRPr="00B56FC3">
        <w:rPr>
          <w:sz w:val="28"/>
          <w:szCs w:val="28"/>
        </w:rPr>
        <w:t>Западнодвинск</w:t>
      </w:r>
      <w:r w:rsidR="00512198">
        <w:rPr>
          <w:sz w:val="28"/>
          <w:szCs w:val="28"/>
        </w:rPr>
        <w:t>ий</w:t>
      </w:r>
      <w:r w:rsidR="004A25B8" w:rsidRPr="00B56FC3">
        <w:rPr>
          <w:sz w:val="28"/>
          <w:szCs w:val="28"/>
        </w:rPr>
        <w:t xml:space="preserve"> район</w:t>
      </w:r>
      <w:r w:rsidR="00056C82" w:rsidRPr="00B56FC3">
        <w:rPr>
          <w:sz w:val="28"/>
          <w:szCs w:val="28"/>
        </w:rPr>
        <w:t xml:space="preserve"> Тверской области</w:t>
      </w:r>
      <w:r w:rsidR="004A25B8" w:rsidRPr="00B56FC3">
        <w:rPr>
          <w:sz w:val="28"/>
          <w:szCs w:val="28"/>
        </w:rPr>
        <w:t xml:space="preserve"> "   и   приказом</w:t>
      </w:r>
      <w:r w:rsidR="009B0AC2" w:rsidRPr="00B56FC3">
        <w:rPr>
          <w:sz w:val="28"/>
          <w:szCs w:val="28"/>
        </w:rPr>
        <w:t xml:space="preserve"> </w:t>
      </w:r>
      <w:r w:rsidR="001C0366" w:rsidRPr="00B56FC3">
        <w:rPr>
          <w:sz w:val="28"/>
          <w:szCs w:val="28"/>
        </w:rPr>
        <w:t>Финансового отдела</w:t>
      </w:r>
      <w:r w:rsidR="004A25B8" w:rsidRPr="00B56FC3">
        <w:rPr>
          <w:sz w:val="28"/>
          <w:szCs w:val="28"/>
        </w:rPr>
        <w:t xml:space="preserve">  </w:t>
      </w:r>
      <w:r w:rsidR="00E17AE7" w:rsidRPr="00B56FC3">
        <w:rPr>
          <w:sz w:val="28"/>
          <w:szCs w:val="28"/>
        </w:rPr>
        <w:t>администрации</w:t>
      </w:r>
      <w:r w:rsidR="004A25B8" w:rsidRPr="00B56FC3">
        <w:rPr>
          <w:sz w:val="28"/>
          <w:szCs w:val="28"/>
        </w:rPr>
        <w:t xml:space="preserve"> </w:t>
      </w:r>
      <w:r w:rsidR="001C0366" w:rsidRPr="00B56FC3">
        <w:rPr>
          <w:sz w:val="28"/>
          <w:szCs w:val="28"/>
        </w:rPr>
        <w:t>Западнодвинского</w:t>
      </w:r>
      <w:r w:rsidR="004A25B8" w:rsidRPr="00B56FC3">
        <w:rPr>
          <w:sz w:val="28"/>
          <w:szCs w:val="28"/>
        </w:rPr>
        <w:t xml:space="preserve"> района   </w:t>
      </w:r>
      <w:proofErr w:type="spellStart"/>
      <w:r w:rsidR="004A25B8" w:rsidRPr="00B56FC3">
        <w:rPr>
          <w:sz w:val="28"/>
          <w:szCs w:val="28"/>
        </w:rPr>
        <w:t>от__________N</w:t>
      </w:r>
      <w:proofErr w:type="spellEnd"/>
      <w:r w:rsidR="004A25B8" w:rsidRPr="00B56FC3">
        <w:rPr>
          <w:sz w:val="28"/>
          <w:szCs w:val="28"/>
        </w:rPr>
        <w:t xml:space="preserve">  _______</w:t>
      </w:r>
      <w:r w:rsidR="009B0AC2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>заключили настоящий договор</w:t>
      </w:r>
      <w:proofErr w:type="gramEnd"/>
      <w:r w:rsidR="004A25B8" w:rsidRPr="00B56FC3">
        <w:rPr>
          <w:sz w:val="28"/>
          <w:szCs w:val="28"/>
        </w:rPr>
        <w:t xml:space="preserve"> (далее по</w:t>
      </w:r>
      <w:r w:rsidR="00E17AE7" w:rsidRPr="00B56FC3">
        <w:rPr>
          <w:sz w:val="28"/>
          <w:szCs w:val="28"/>
        </w:rPr>
        <w:t xml:space="preserve"> </w:t>
      </w:r>
      <w:r w:rsidR="004A25B8" w:rsidRPr="00B56FC3">
        <w:rPr>
          <w:sz w:val="28"/>
          <w:szCs w:val="28"/>
        </w:rPr>
        <w:t>тексту - Договор) о нижеследующем:</w:t>
      </w:r>
    </w:p>
    <w:p w:rsidR="000B26B5" w:rsidRPr="00B56FC3" w:rsidRDefault="000B26B5" w:rsidP="0003759A">
      <w:pPr>
        <w:autoSpaceDE w:val="0"/>
        <w:autoSpaceDN w:val="0"/>
        <w:adjustRightInd w:val="0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6FC3">
        <w:rPr>
          <w:sz w:val="28"/>
          <w:szCs w:val="28"/>
        </w:rPr>
        <w:t>1. Предмет Договора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lastRenderedPageBreak/>
        <w:t>1.1. Кредитор предоставляет Заемщику на</w:t>
      </w:r>
      <w:r w:rsidR="004001D6" w:rsidRPr="00B56FC3">
        <w:rPr>
          <w:sz w:val="28"/>
          <w:szCs w:val="28"/>
        </w:rPr>
        <w:t xml:space="preserve"> возвратной и возмездной </w:t>
      </w:r>
      <w:proofErr w:type="gramStart"/>
      <w:r w:rsidR="004001D6" w:rsidRPr="00B56FC3">
        <w:rPr>
          <w:sz w:val="28"/>
          <w:szCs w:val="28"/>
        </w:rPr>
        <w:t>основ</w:t>
      </w:r>
      <w:r w:rsidR="0029582D" w:rsidRPr="00B56FC3">
        <w:rPr>
          <w:sz w:val="28"/>
          <w:szCs w:val="28"/>
        </w:rPr>
        <w:t>ах</w:t>
      </w:r>
      <w:proofErr w:type="gramEnd"/>
      <w:r w:rsidRPr="00B56FC3">
        <w:rPr>
          <w:sz w:val="28"/>
          <w:szCs w:val="28"/>
        </w:rPr>
        <w:t xml:space="preserve"> бюджетный кредит за счет средств бюджета</w:t>
      </w:r>
      <w:r w:rsidR="0029582D" w:rsidRPr="00B56FC3">
        <w:rPr>
          <w:sz w:val="28"/>
          <w:szCs w:val="28"/>
        </w:rPr>
        <w:t xml:space="preserve"> муниципально</w:t>
      </w:r>
      <w:r w:rsidR="002A2972">
        <w:rPr>
          <w:sz w:val="28"/>
          <w:szCs w:val="28"/>
        </w:rPr>
        <w:t>го</w:t>
      </w:r>
      <w:r w:rsidR="0029582D" w:rsidRPr="00B56FC3">
        <w:rPr>
          <w:sz w:val="28"/>
          <w:szCs w:val="28"/>
        </w:rPr>
        <w:t xml:space="preserve"> образовани</w:t>
      </w:r>
      <w:r w:rsidR="002A2972">
        <w:rPr>
          <w:sz w:val="28"/>
          <w:szCs w:val="28"/>
        </w:rPr>
        <w:t>я</w:t>
      </w:r>
      <w:r w:rsidR="0029582D" w:rsidRPr="00B56FC3">
        <w:rPr>
          <w:sz w:val="28"/>
          <w:szCs w:val="28"/>
        </w:rPr>
        <w:t xml:space="preserve"> </w:t>
      </w:r>
      <w:r w:rsidR="00F71881" w:rsidRPr="00B56FC3">
        <w:rPr>
          <w:sz w:val="28"/>
          <w:szCs w:val="28"/>
        </w:rPr>
        <w:t>Западнодвинск</w:t>
      </w:r>
      <w:r w:rsidR="0029582D" w:rsidRPr="00B56FC3">
        <w:rPr>
          <w:sz w:val="28"/>
          <w:szCs w:val="28"/>
        </w:rPr>
        <w:t>ий</w:t>
      </w:r>
      <w:r w:rsidRPr="00B56FC3">
        <w:rPr>
          <w:sz w:val="28"/>
          <w:szCs w:val="28"/>
        </w:rPr>
        <w:t xml:space="preserve"> район</w:t>
      </w:r>
      <w:r w:rsidR="0029582D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 xml:space="preserve"> в сумме ___________ (________________) рублей.</w:t>
      </w:r>
    </w:p>
    <w:p w:rsidR="0029582D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1.2. Срок возврата бюджетного кредита</w:t>
      </w:r>
      <w:r w:rsidR="0029582D" w:rsidRPr="00B56FC3">
        <w:rPr>
          <w:sz w:val="28"/>
          <w:szCs w:val="28"/>
        </w:rPr>
        <w:t>: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 -</w:t>
      </w:r>
      <w:r w:rsidR="00965089" w:rsidRPr="00B56FC3">
        <w:rPr>
          <w:sz w:val="28"/>
          <w:szCs w:val="28"/>
        </w:rPr>
        <w:t xml:space="preserve"> ___________________ 20___  ______________ (</w:t>
      </w:r>
      <w:proofErr w:type="gramStart"/>
      <w:r w:rsidR="00965089" w:rsidRPr="00B56FC3">
        <w:rPr>
          <w:sz w:val="28"/>
          <w:szCs w:val="28"/>
        </w:rPr>
        <w:t xml:space="preserve">                                  )</w:t>
      </w:r>
      <w:proofErr w:type="gramEnd"/>
      <w:r w:rsidR="00965089" w:rsidRPr="00B56FC3">
        <w:rPr>
          <w:sz w:val="28"/>
          <w:szCs w:val="28"/>
        </w:rPr>
        <w:t xml:space="preserve"> рублей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1.3. За пользование бюджетным кредитом взимается плата в размере _____ процентов годовых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1.4. При исчислении платы за пользование бюджетным кредитом в расчет принимается фактическое количество календарных дней в платежном периоде, а в году - действительное число календарных дней (365 или 366 соответственно). Расчет процентов за пользование бюджетным кредитом производится ежемесячно в последний день текущего месяц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1.5. Уплата процентов за пользование бюджетным кредитом осуществляется Заемщиком ежемесячно не позднее 10 числа месяца, следующего за расчетным месяцем, начиная </w:t>
      </w:r>
      <w:proofErr w:type="gramStart"/>
      <w:r w:rsidRPr="00B56FC3">
        <w:rPr>
          <w:sz w:val="28"/>
          <w:szCs w:val="28"/>
        </w:rPr>
        <w:t>с даты зачисления</w:t>
      </w:r>
      <w:proofErr w:type="gramEnd"/>
      <w:r w:rsidRPr="00B56FC3">
        <w:rPr>
          <w:sz w:val="28"/>
          <w:szCs w:val="28"/>
        </w:rPr>
        <w:t xml:space="preserve"> средств на счет Заемщика N __________________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1.6. Уплата процентов за пользование бюджетным кредитом за последний месяц перечисляется Заемщиком не позднее даты возврата денежных средств, установленной </w:t>
      </w:r>
      <w:hyperlink w:anchor="Par562" w:history="1">
        <w:r w:rsidRPr="00B56FC3">
          <w:rPr>
            <w:sz w:val="28"/>
            <w:szCs w:val="28"/>
          </w:rPr>
          <w:t>пунктом 1.2</w:t>
        </w:r>
      </w:hyperlink>
      <w:r w:rsidRPr="00B56FC3">
        <w:rPr>
          <w:sz w:val="28"/>
          <w:szCs w:val="28"/>
        </w:rPr>
        <w:t xml:space="preserve"> настоящего Договор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1.7. Бюджетный кредит, предоставляемый за счет средств бюджета</w:t>
      </w:r>
      <w:r w:rsidR="00B14F16" w:rsidRPr="00B56FC3">
        <w:rPr>
          <w:sz w:val="28"/>
          <w:szCs w:val="28"/>
        </w:rPr>
        <w:t xml:space="preserve"> муниципально</w:t>
      </w:r>
      <w:r w:rsidR="002A2972">
        <w:rPr>
          <w:sz w:val="28"/>
          <w:szCs w:val="28"/>
        </w:rPr>
        <w:t>го образования</w:t>
      </w:r>
      <w:r w:rsidRPr="00B56FC3">
        <w:rPr>
          <w:sz w:val="28"/>
          <w:szCs w:val="28"/>
        </w:rPr>
        <w:t xml:space="preserve"> </w:t>
      </w:r>
      <w:r w:rsidR="00F71881" w:rsidRPr="00B56FC3">
        <w:rPr>
          <w:sz w:val="28"/>
          <w:szCs w:val="28"/>
        </w:rPr>
        <w:t>Западнодвинск</w:t>
      </w:r>
      <w:r w:rsidR="00B14F16" w:rsidRPr="00B56FC3">
        <w:rPr>
          <w:sz w:val="28"/>
          <w:szCs w:val="28"/>
        </w:rPr>
        <w:t>ий</w:t>
      </w:r>
      <w:r w:rsidRPr="00B56FC3">
        <w:rPr>
          <w:sz w:val="28"/>
          <w:szCs w:val="28"/>
        </w:rPr>
        <w:t xml:space="preserve"> район</w:t>
      </w:r>
      <w:r w:rsidR="00B14F16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 xml:space="preserve">, предназначен </w:t>
      </w:r>
      <w:proofErr w:type="gramStart"/>
      <w:r w:rsidRPr="00B56FC3">
        <w:rPr>
          <w:sz w:val="28"/>
          <w:szCs w:val="28"/>
        </w:rPr>
        <w:t>для</w:t>
      </w:r>
      <w:proofErr w:type="gramEnd"/>
      <w:r w:rsidRPr="00B56FC3">
        <w:rPr>
          <w:sz w:val="28"/>
          <w:szCs w:val="28"/>
        </w:rPr>
        <w:t xml:space="preserve"> ___________________________.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6FC3">
        <w:rPr>
          <w:sz w:val="28"/>
          <w:szCs w:val="28"/>
        </w:rPr>
        <w:t>2. Права и обязанности Сторон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2.1. Кредитор обязуется перечислить Заемщику бюджетный кредит на текущий счет бюджета муниципального образования _________________, указанный в </w:t>
      </w:r>
      <w:hyperlink w:anchor="Par606" w:history="1">
        <w:r w:rsidRPr="00B56FC3">
          <w:rPr>
            <w:sz w:val="28"/>
            <w:szCs w:val="28"/>
          </w:rPr>
          <w:t>разделе 8</w:t>
        </w:r>
      </w:hyperlink>
      <w:r w:rsidRPr="00B56FC3">
        <w:rPr>
          <w:sz w:val="28"/>
          <w:szCs w:val="28"/>
        </w:rPr>
        <w:t xml:space="preserve"> настоящего Договор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2.2. Кредитор имеет право на осуществление </w:t>
      </w:r>
      <w:proofErr w:type="gramStart"/>
      <w:r w:rsidRPr="00B56FC3">
        <w:rPr>
          <w:sz w:val="28"/>
          <w:szCs w:val="28"/>
        </w:rPr>
        <w:t>контроля за</w:t>
      </w:r>
      <w:proofErr w:type="gramEnd"/>
      <w:r w:rsidRPr="00B56FC3">
        <w:rPr>
          <w:sz w:val="28"/>
          <w:szCs w:val="28"/>
        </w:rPr>
        <w:t xml:space="preserve"> целевым использованием Заемщиком бюджетного кредита, а также за возвратом его в срок, предусмотренный </w:t>
      </w:r>
      <w:hyperlink w:anchor="Par562" w:history="1">
        <w:r w:rsidRPr="00B56FC3">
          <w:rPr>
            <w:sz w:val="28"/>
            <w:szCs w:val="28"/>
          </w:rPr>
          <w:t>пунктом 1.2</w:t>
        </w:r>
      </w:hyperlink>
      <w:r w:rsidRPr="00B56FC3">
        <w:rPr>
          <w:sz w:val="28"/>
          <w:szCs w:val="28"/>
        </w:rPr>
        <w:t xml:space="preserve"> настоящего Договор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2.3. В соответствии с Бюджетным </w:t>
      </w:r>
      <w:hyperlink r:id="rId7" w:history="1">
        <w:r w:rsidRPr="00B56FC3">
          <w:rPr>
            <w:sz w:val="28"/>
            <w:szCs w:val="28"/>
          </w:rPr>
          <w:t>кодексом</w:t>
        </w:r>
      </w:hyperlink>
      <w:r w:rsidRPr="00B56FC3">
        <w:rPr>
          <w:sz w:val="28"/>
          <w:szCs w:val="28"/>
        </w:rPr>
        <w:t xml:space="preserve"> Российской Федерации и иными нормативными правовыми актами Российской Федерации и</w:t>
      </w:r>
      <w:r w:rsidR="00B14F16" w:rsidRPr="00B56FC3">
        <w:rPr>
          <w:sz w:val="28"/>
          <w:szCs w:val="28"/>
        </w:rPr>
        <w:t xml:space="preserve"> муниципального образования</w:t>
      </w:r>
      <w:r w:rsidRPr="00B56FC3">
        <w:rPr>
          <w:sz w:val="28"/>
          <w:szCs w:val="28"/>
        </w:rPr>
        <w:t xml:space="preserve"> </w:t>
      </w:r>
      <w:r w:rsidR="00F71881" w:rsidRPr="00B56FC3">
        <w:rPr>
          <w:sz w:val="28"/>
          <w:szCs w:val="28"/>
        </w:rPr>
        <w:t>Западнодвинск</w:t>
      </w:r>
      <w:r w:rsidR="00B14F16" w:rsidRPr="00B56FC3">
        <w:rPr>
          <w:sz w:val="28"/>
          <w:szCs w:val="28"/>
        </w:rPr>
        <w:t>ий</w:t>
      </w:r>
      <w:r w:rsidRPr="00B56FC3">
        <w:rPr>
          <w:sz w:val="28"/>
          <w:szCs w:val="28"/>
        </w:rPr>
        <w:t xml:space="preserve"> район</w:t>
      </w:r>
      <w:r w:rsidR="00B14F16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 xml:space="preserve"> Кредитор вправе проводить проверки соблюдения Заемщиком условий настоящего Договора и получать от него необходимую информацию по вопросам целевого использования, а также по вопросам своевременного и полного возврата бюджетного кредит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Кредитор вправе провести проверку бюджета Заемщика как получателя средств бюджета </w:t>
      </w:r>
      <w:r w:rsidR="0033013F" w:rsidRPr="00B56FC3">
        <w:rPr>
          <w:sz w:val="28"/>
          <w:szCs w:val="28"/>
        </w:rPr>
        <w:t>муниципального образования Западнодвинский район Тверской области</w:t>
      </w:r>
      <w:r w:rsidRPr="00B56FC3">
        <w:rPr>
          <w:sz w:val="28"/>
          <w:szCs w:val="28"/>
        </w:rPr>
        <w:t xml:space="preserve"> в</w:t>
      </w:r>
      <w:r w:rsidR="0033013F" w:rsidRPr="00B56FC3">
        <w:rPr>
          <w:sz w:val="28"/>
          <w:szCs w:val="28"/>
        </w:rPr>
        <w:t xml:space="preserve"> </w:t>
      </w:r>
      <w:r w:rsidRPr="00B56FC3">
        <w:rPr>
          <w:sz w:val="28"/>
          <w:szCs w:val="28"/>
        </w:rPr>
        <w:t>порядке, предусмотренном законодательством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2.4. Кредитор вправе, в случае если предоставленный бюджетный кредит не погашен в срок, установленный </w:t>
      </w:r>
      <w:hyperlink w:anchor="Par562" w:history="1">
        <w:r w:rsidRPr="00B56FC3">
          <w:rPr>
            <w:sz w:val="28"/>
            <w:szCs w:val="28"/>
          </w:rPr>
          <w:t>пунктом 1.2</w:t>
        </w:r>
      </w:hyperlink>
      <w:r w:rsidRPr="00B56FC3">
        <w:rPr>
          <w:sz w:val="28"/>
          <w:szCs w:val="28"/>
        </w:rPr>
        <w:t xml:space="preserve"> Договора, взыскать остаток </w:t>
      </w:r>
      <w:r w:rsidRPr="00B56FC3">
        <w:rPr>
          <w:sz w:val="28"/>
          <w:szCs w:val="28"/>
        </w:rPr>
        <w:lastRenderedPageBreak/>
        <w:t xml:space="preserve">непогашенного кредита, включая проценты, штрафы и пени, в порядке, утвержденном </w:t>
      </w:r>
      <w:r w:rsidR="006F30E7" w:rsidRPr="00B56FC3">
        <w:rPr>
          <w:sz w:val="28"/>
          <w:szCs w:val="28"/>
        </w:rPr>
        <w:t>финансовым отделом</w:t>
      </w:r>
      <w:r w:rsidRPr="00B56FC3">
        <w:rPr>
          <w:sz w:val="28"/>
          <w:szCs w:val="28"/>
        </w:rPr>
        <w:t xml:space="preserve"> администрации </w:t>
      </w:r>
      <w:r w:rsidR="00F71881" w:rsidRPr="00B56FC3">
        <w:rPr>
          <w:sz w:val="28"/>
          <w:szCs w:val="28"/>
        </w:rPr>
        <w:t>Западнодвинского</w:t>
      </w:r>
      <w:r w:rsidRPr="00B56FC3">
        <w:rPr>
          <w:sz w:val="28"/>
          <w:szCs w:val="28"/>
        </w:rPr>
        <w:t xml:space="preserve"> района</w:t>
      </w:r>
      <w:r w:rsidR="006F30E7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>, в соответствии с общими требованиями, определенными Министерством финансов Российской Федерации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2.5. Заемщик обязан возвратить бюджетный кредит в полном объеме и в срок, указанный в </w:t>
      </w:r>
      <w:hyperlink w:anchor="Par562" w:history="1">
        <w:r w:rsidRPr="00B56FC3">
          <w:rPr>
            <w:sz w:val="28"/>
            <w:szCs w:val="28"/>
          </w:rPr>
          <w:t>пункте 1.2</w:t>
        </w:r>
      </w:hyperlink>
      <w:r w:rsidRPr="00B56FC3">
        <w:rPr>
          <w:sz w:val="28"/>
          <w:szCs w:val="28"/>
        </w:rPr>
        <w:t xml:space="preserve"> настоящего Договор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2.6. Датой уплаты денежных средств, перечисленных Заемщиком в счет погашения задолженности по настоящему Договору, считается дата их зачисления на счет Кредитора, указанный в </w:t>
      </w:r>
      <w:hyperlink w:anchor="Par606" w:history="1">
        <w:r w:rsidRPr="00B56FC3">
          <w:rPr>
            <w:sz w:val="28"/>
            <w:szCs w:val="28"/>
          </w:rPr>
          <w:t>разделе 8</w:t>
        </w:r>
      </w:hyperlink>
      <w:r w:rsidRPr="00B56FC3">
        <w:rPr>
          <w:sz w:val="28"/>
          <w:szCs w:val="28"/>
        </w:rPr>
        <w:t xml:space="preserve"> настоящего Договора, на код бюджетной </w:t>
      </w:r>
      <w:proofErr w:type="gramStart"/>
      <w:r w:rsidRPr="00B56FC3">
        <w:rPr>
          <w:sz w:val="28"/>
          <w:szCs w:val="28"/>
        </w:rPr>
        <w:t>классификации источников финансирования дефицита бюджета</w:t>
      </w:r>
      <w:r w:rsidR="00373397" w:rsidRPr="00B56FC3">
        <w:rPr>
          <w:sz w:val="28"/>
          <w:szCs w:val="28"/>
        </w:rPr>
        <w:t xml:space="preserve"> муниципального образования</w:t>
      </w:r>
      <w:proofErr w:type="gramEnd"/>
      <w:r w:rsidRPr="00B56FC3">
        <w:rPr>
          <w:sz w:val="28"/>
          <w:szCs w:val="28"/>
        </w:rPr>
        <w:t xml:space="preserve"> </w:t>
      </w:r>
      <w:r w:rsidR="00F71881" w:rsidRPr="00B56FC3">
        <w:rPr>
          <w:sz w:val="28"/>
          <w:szCs w:val="28"/>
        </w:rPr>
        <w:t>Западнодвинск</w:t>
      </w:r>
      <w:r w:rsidR="00373397" w:rsidRPr="00B56FC3">
        <w:rPr>
          <w:sz w:val="28"/>
          <w:szCs w:val="28"/>
        </w:rPr>
        <w:t>ий</w:t>
      </w:r>
      <w:r w:rsidRPr="00B56FC3">
        <w:rPr>
          <w:sz w:val="28"/>
          <w:szCs w:val="28"/>
        </w:rPr>
        <w:t xml:space="preserve"> район</w:t>
      </w:r>
      <w:r w:rsidR="00373397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 xml:space="preserve"> ___________________________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2.7. Заемщик обязан использовать средства бюджетного кредита исключительно на цели, предусмотренные </w:t>
      </w:r>
      <w:hyperlink w:anchor="Par567" w:history="1">
        <w:r w:rsidRPr="00B56FC3">
          <w:rPr>
            <w:sz w:val="28"/>
            <w:szCs w:val="28"/>
          </w:rPr>
          <w:t>пунктом 1.7</w:t>
        </w:r>
      </w:hyperlink>
      <w:r w:rsidRPr="00B56FC3">
        <w:rPr>
          <w:sz w:val="28"/>
          <w:szCs w:val="28"/>
        </w:rPr>
        <w:t xml:space="preserve"> настоящего Договор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2.8. Если Заемщиком будут изменены наименование, почтовый адрес или платежные реквизиты либо он подвергнется реорганизации или ликвидации, то Заемщик обязан письменно проинформировать об этом Кредитора в течение трех рабочих дней со дня внесения этих изменений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2.9. Заемщик вправе возвратить бюджетный кредит до наступления срока, предусмотренного </w:t>
      </w:r>
      <w:hyperlink w:anchor="Par562" w:history="1">
        <w:r w:rsidRPr="00B56FC3">
          <w:rPr>
            <w:sz w:val="28"/>
            <w:szCs w:val="28"/>
          </w:rPr>
          <w:t>пунктом 1.2</w:t>
        </w:r>
      </w:hyperlink>
      <w:r w:rsidRPr="00B56FC3">
        <w:rPr>
          <w:sz w:val="28"/>
          <w:szCs w:val="28"/>
        </w:rPr>
        <w:t xml:space="preserve"> настоящего Договора.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6FC3">
        <w:rPr>
          <w:sz w:val="28"/>
          <w:szCs w:val="28"/>
        </w:rPr>
        <w:t>3. Ответственность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3.1. За просрочку уплаты бюджетного кредита и процентов за пользование бюджетным кредитом в сроки, установленные </w:t>
      </w:r>
      <w:hyperlink w:anchor="Par562" w:history="1">
        <w:r w:rsidRPr="00B56FC3">
          <w:rPr>
            <w:sz w:val="28"/>
            <w:szCs w:val="28"/>
          </w:rPr>
          <w:t>пунктами 1.2</w:t>
        </w:r>
      </w:hyperlink>
      <w:r w:rsidRPr="00B56FC3">
        <w:rPr>
          <w:sz w:val="28"/>
          <w:szCs w:val="28"/>
        </w:rPr>
        <w:t xml:space="preserve">, </w:t>
      </w:r>
      <w:hyperlink w:anchor="Par565" w:history="1">
        <w:r w:rsidRPr="00B56FC3">
          <w:rPr>
            <w:sz w:val="28"/>
            <w:szCs w:val="28"/>
          </w:rPr>
          <w:t>1.5</w:t>
        </w:r>
      </w:hyperlink>
      <w:r w:rsidRPr="00B56FC3">
        <w:rPr>
          <w:sz w:val="28"/>
          <w:szCs w:val="28"/>
        </w:rPr>
        <w:t xml:space="preserve"> настоящего Договора, с Заемщика взимаются пени в размере 1/300 действующей ставки</w:t>
      </w:r>
      <w:r w:rsidR="00373397" w:rsidRPr="00B56FC3">
        <w:rPr>
          <w:sz w:val="28"/>
          <w:szCs w:val="28"/>
        </w:rPr>
        <w:t xml:space="preserve"> рефинансирования</w:t>
      </w:r>
      <w:r w:rsidRPr="00B56FC3">
        <w:rPr>
          <w:sz w:val="28"/>
          <w:szCs w:val="28"/>
        </w:rPr>
        <w:t xml:space="preserve"> Центрального банка Российской Федерации за каждый день просрочки, которые зачисляются в доход бюджета</w:t>
      </w:r>
      <w:r w:rsidR="00373397" w:rsidRPr="00B56FC3">
        <w:rPr>
          <w:sz w:val="28"/>
          <w:szCs w:val="28"/>
        </w:rPr>
        <w:t xml:space="preserve"> муниципального образования</w:t>
      </w:r>
      <w:r w:rsidRPr="00B56FC3">
        <w:rPr>
          <w:sz w:val="28"/>
          <w:szCs w:val="28"/>
        </w:rPr>
        <w:t xml:space="preserve"> </w:t>
      </w:r>
      <w:r w:rsidR="0012235B" w:rsidRPr="00B56FC3">
        <w:rPr>
          <w:sz w:val="28"/>
          <w:szCs w:val="28"/>
        </w:rPr>
        <w:t>Западнодвинск</w:t>
      </w:r>
      <w:r w:rsidR="00373397" w:rsidRPr="00B56FC3">
        <w:rPr>
          <w:sz w:val="28"/>
          <w:szCs w:val="28"/>
        </w:rPr>
        <w:t>ий</w:t>
      </w:r>
      <w:r w:rsidRPr="00B56FC3">
        <w:rPr>
          <w:sz w:val="28"/>
          <w:szCs w:val="28"/>
        </w:rPr>
        <w:t xml:space="preserve"> район</w:t>
      </w:r>
      <w:r w:rsidR="00373397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>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3.2. Нецелевое использование бюджетных средств, полученных в качестве бюджетного кредита, выразившееся в направлении и использовании их на цели, не соответствующие условиям настоящего Договора, влечет их изъятие в бесспорном порядке в соответствии с законодательством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3.3. За использование средств бюджетного кредита не по целевому назначению Заемщик уплачивает Кредитору штраф в размере двойной</w:t>
      </w:r>
      <w:r w:rsidR="001770EE" w:rsidRPr="00B56FC3">
        <w:rPr>
          <w:sz w:val="28"/>
          <w:szCs w:val="28"/>
        </w:rPr>
        <w:t xml:space="preserve"> ставки рефинансирования</w:t>
      </w:r>
      <w:r w:rsidRPr="00B56FC3">
        <w:rPr>
          <w:sz w:val="28"/>
          <w:szCs w:val="28"/>
        </w:rPr>
        <w:t xml:space="preserve"> Центрального банка Российской Федерации, действующей на период использования указанных средств. Периодом нецелевого использования средств бюджетного кредита признается срок </w:t>
      </w:r>
      <w:proofErr w:type="gramStart"/>
      <w:r w:rsidRPr="00B56FC3">
        <w:rPr>
          <w:sz w:val="28"/>
          <w:szCs w:val="28"/>
        </w:rPr>
        <w:t>с даты отвлечения</w:t>
      </w:r>
      <w:proofErr w:type="gramEnd"/>
      <w:r w:rsidRPr="00B56FC3">
        <w:rPr>
          <w:sz w:val="28"/>
          <w:szCs w:val="28"/>
        </w:rPr>
        <w:t xml:space="preserve"> средств на цели, не предусмотренные условиями Договора, до</w:t>
      </w:r>
      <w:r w:rsidR="004001D6" w:rsidRPr="00B56FC3">
        <w:rPr>
          <w:sz w:val="28"/>
          <w:szCs w:val="28"/>
        </w:rPr>
        <w:t xml:space="preserve"> момента их возврата в</w:t>
      </w:r>
      <w:r w:rsidRPr="00B56FC3">
        <w:rPr>
          <w:sz w:val="28"/>
          <w:szCs w:val="28"/>
        </w:rPr>
        <w:t xml:space="preserve"> бюджет </w:t>
      </w:r>
      <w:r w:rsidR="00996ED5" w:rsidRPr="00B56FC3">
        <w:rPr>
          <w:sz w:val="28"/>
          <w:szCs w:val="28"/>
        </w:rPr>
        <w:t xml:space="preserve">муниципального образования </w:t>
      </w:r>
      <w:r w:rsidR="0012235B" w:rsidRPr="00B56FC3">
        <w:rPr>
          <w:sz w:val="28"/>
          <w:szCs w:val="28"/>
        </w:rPr>
        <w:t>Западнодвинск</w:t>
      </w:r>
      <w:r w:rsidR="00996ED5" w:rsidRPr="00B56FC3">
        <w:rPr>
          <w:sz w:val="28"/>
          <w:szCs w:val="28"/>
        </w:rPr>
        <w:t>ий</w:t>
      </w:r>
      <w:r w:rsidR="004001D6" w:rsidRPr="00B56FC3">
        <w:rPr>
          <w:sz w:val="28"/>
          <w:szCs w:val="28"/>
        </w:rPr>
        <w:t xml:space="preserve"> район</w:t>
      </w:r>
      <w:r w:rsidR="00996ED5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 xml:space="preserve"> или направления использования по целевому назначению. Штраф зачисляется в доход </w:t>
      </w:r>
      <w:r w:rsidR="004001D6" w:rsidRPr="00B56FC3">
        <w:rPr>
          <w:sz w:val="28"/>
          <w:szCs w:val="28"/>
        </w:rPr>
        <w:t>бюджета</w:t>
      </w:r>
      <w:r w:rsidR="00996ED5" w:rsidRPr="00B56FC3">
        <w:rPr>
          <w:sz w:val="28"/>
          <w:szCs w:val="28"/>
        </w:rPr>
        <w:t xml:space="preserve"> муниципального образования</w:t>
      </w:r>
      <w:r w:rsidR="004001D6" w:rsidRPr="00B56FC3">
        <w:rPr>
          <w:sz w:val="28"/>
          <w:szCs w:val="28"/>
        </w:rPr>
        <w:t xml:space="preserve"> </w:t>
      </w:r>
      <w:r w:rsidR="0012235B" w:rsidRPr="00B56FC3">
        <w:rPr>
          <w:sz w:val="28"/>
          <w:szCs w:val="28"/>
        </w:rPr>
        <w:t>Западнодвинск</w:t>
      </w:r>
      <w:r w:rsidR="00996ED5" w:rsidRPr="00B56FC3">
        <w:rPr>
          <w:sz w:val="28"/>
          <w:szCs w:val="28"/>
        </w:rPr>
        <w:t>ий</w:t>
      </w:r>
      <w:r w:rsidR="004001D6" w:rsidRPr="00B56FC3">
        <w:rPr>
          <w:sz w:val="28"/>
          <w:szCs w:val="28"/>
        </w:rPr>
        <w:t xml:space="preserve"> район</w:t>
      </w:r>
      <w:r w:rsidR="00996ED5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 xml:space="preserve"> на счет Кредитора, указанный в </w:t>
      </w:r>
      <w:hyperlink w:anchor="Par606" w:history="1">
        <w:r w:rsidRPr="00B56FC3">
          <w:rPr>
            <w:sz w:val="28"/>
            <w:szCs w:val="28"/>
          </w:rPr>
          <w:t>разделе 8</w:t>
        </w:r>
      </w:hyperlink>
      <w:r w:rsidRPr="00B56FC3">
        <w:rPr>
          <w:sz w:val="28"/>
          <w:szCs w:val="28"/>
        </w:rPr>
        <w:t xml:space="preserve"> настоящего Договор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lastRenderedPageBreak/>
        <w:t>3.4. Заемщик несет иную ответственность, установленную законодательством, за не</w:t>
      </w:r>
      <w:r w:rsidR="00922D36" w:rsidRPr="00B56FC3">
        <w:rPr>
          <w:sz w:val="28"/>
          <w:szCs w:val="28"/>
        </w:rPr>
        <w:t xml:space="preserve"> </w:t>
      </w:r>
      <w:r w:rsidRPr="00B56FC3">
        <w:rPr>
          <w:sz w:val="28"/>
          <w:szCs w:val="28"/>
        </w:rPr>
        <w:t>возврат (несвоевременный возврат) бюджетного кредита, а также за использование бюджетного кредита полностью или частично не по целевому назначению.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B56FC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6FC3">
        <w:rPr>
          <w:sz w:val="28"/>
          <w:szCs w:val="28"/>
        </w:rPr>
        <w:t>4. Срок действия Договора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4.1. Настоящий Договор вступает в силу со дня его подписания Сторонами и действует до полного возврата Заемщиком бюджетного кредита и уплаты пени, установленной </w:t>
      </w:r>
      <w:hyperlink w:anchor="Par584" w:history="1">
        <w:r w:rsidRPr="00B56FC3">
          <w:rPr>
            <w:sz w:val="28"/>
            <w:szCs w:val="28"/>
          </w:rPr>
          <w:t>пунктом 3.1</w:t>
        </w:r>
      </w:hyperlink>
      <w:r w:rsidRPr="00B56FC3">
        <w:rPr>
          <w:sz w:val="28"/>
          <w:szCs w:val="28"/>
        </w:rPr>
        <w:t xml:space="preserve"> настоящего Договора.</w:t>
      </w: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4.2. Настоящий </w:t>
      </w:r>
      <w:proofErr w:type="gramStart"/>
      <w:r w:rsidRPr="00B56FC3">
        <w:rPr>
          <w:sz w:val="28"/>
          <w:szCs w:val="28"/>
        </w:rPr>
        <w:t>Договор</w:t>
      </w:r>
      <w:proofErr w:type="gramEnd"/>
      <w:r w:rsidRPr="00B56FC3">
        <w:rPr>
          <w:sz w:val="28"/>
          <w:szCs w:val="28"/>
        </w:rPr>
        <w:t xml:space="preserve"> может быть расторгнут досрочно по согласованию Сторон на основе письменного соглашения.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6FC3">
        <w:rPr>
          <w:sz w:val="28"/>
          <w:szCs w:val="28"/>
        </w:rPr>
        <w:t>5. Внесение изменений и дополнений в Договор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По взаимному согласию Сторон или в соответствии с действующим законодательством Российской Федерации в настоящий Договор могут быть внесены изменения и дополнения, являющиеся неотъемлемой частью настоящего Договора со дня их подписания Сторонами.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6FC3">
        <w:rPr>
          <w:sz w:val="28"/>
          <w:szCs w:val="28"/>
        </w:rPr>
        <w:t>6. Разрешение споров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Не урегулированные Сторонами споры и разногласия, возникшие при исполнении настоящего Договора или в связи с ним, рассматриваются в порядке, предусмотренном законодательством Российской Федерации.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6FC3">
        <w:rPr>
          <w:sz w:val="28"/>
          <w:szCs w:val="28"/>
        </w:rPr>
        <w:t>7. Другие условия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4A25B8" w:rsidRPr="00B56FC3" w:rsidRDefault="004A25B8" w:rsidP="004A2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A25B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56FC3">
        <w:rPr>
          <w:sz w:val="28"/>
          <w:szCs w:val="28"/>
        </w:rPr>
        <w:t>8. Юридические адреса и платежные реквизиты</w:t>
      </w: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Реквизиты Кредитора:</w:t>
      </w:r>
      <w:r w:rsidR="00950A34" w:rsidRPr="00B56FC3">
        <w:rPr>
          <w:sz w:val="28"/>
          <w:szCs w:val="28"/>
        </w:rPr>
        <w:t xml:space="preserve"> УФК по Тверской области</w:t>
      </w:r>
    </w:p>
    <w:p w:rsidR="004A25B8" w:rsidRPr="00B56FC3" w:rsidRDefault="00950A34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(</w:t>
      </w:r>
      <w:r w:rsidR="0012235B" w:rsidRPr="00B56FC3">
        <w:rPr>
          <w:sz w:val="28"/>
          <w:szCs w:val="28"/>
        </w:rPr>
        <w:t xml:space="preserve">Финансовый отдел </w:t>
      </w:r>
      <w:r w:rsidR="00E17AE7" w:rsidRPr="00B56FC3">
        <w:rPr>
          <w:sz w:val="28"/>
          <w:szCs w:val="28"/>
        </w:rPr>
        <w:t xml:space="preserve"> администрации </w:t>
      </w:r>
      <w:r w:rsidR="0012235B" w:rsidRPr="00B56FC3">
        <w:rPr>
          <w:sz w:val="28"/>
          <w:szCs w:val="28"/>
        </w:rPr>
        <w:t>Западнодвинского</w:t>
      </w:r>
      <w:r w:rsidR="00E17AE7" w:rsidRPr="00B56FC3">
        <w:rPr>
          <w:sz w:val="28"/>
          <w:szCs w:val="28"/>
        </w:rPr>
        <w:t xml:space="preserve"> района</w:t>
      </w:r>
      <w:r w:rsidR="0035053A" w:rsidRPr="00B56FC3">
        <w:rPr>
          <w:sz w:val="28"/>
          <w:szCs w:val="28"/>
        </w:rPr>
        <w:t xml:space="preserve"> Тверской области</w:t>
      </w:r>
      <w:r w:rsidRPr="00B56FC3">
        <w:rPr>
          <w:sz w:val="28"/>
          <w:szCs w:val="28"/>
        </w:rPr>
        <w:t xml:space="preserve"> </w:t>
      </w:r>
      <w:proofErr w:type="gramStart"/>
      <w:r w:rsidRPr="00B56FC3">
        <w:rPr>
          <w:sz w:val="28"/>
          <w:szCs w:val="28"/>
        </w:rPr>
        <w:t>л</w:t>
      </w:r>
      <w:proofErr w:type="gramEnd"/>
      <w:r w:rsidRPr="00B56FC3">
        <w:rPr>
          <w:sz w:val="28"/>
          <w:szCs w:val="28"/>
        </w:rPr>
        <w:t>/с 023630</w:t>
      </w:r>
      <w:r w:rsidR="0012235B" w:rsidRPr="00B56FC3">
        <w:rPr>
          <w:sz w:val="28"/>
          <w:szCs w:val="28"/>
        </w:rPr>
        <w:t>23830</w:t>
      </w:r>
      <w:r w:rsidRPr="00B56FC3">
        <w:rPr>
          <w:sz w:val="28"/>
          <w:szCs w:val="28"/>
        </w:rPr>
        <w:t>)</w:t>
      </w:r>
    </w:p>
    <w:p w:rsidR="0042241A" w:rsidRPr="00B56FC3" w:rsidRDefault="00950A34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171</w:t>
      </w:r>
      <w:r w:rsidR="0012235B" w:rsidRPr="00B56FC3">
        <w:rPr>
          <w:sz w:val="28"/>
          <w:szCs w:val="28"/>
        </w:rPr>
        <w:t>610</w:t>
      </w:r>
      <w:r w:rsidRPr="00B56FC3">
        <w:rPr>
          <w:sz w:val="28"/>
          <w:szCs w:val="28"/>
        </w:rPr>
        <w:t>, г</w:t>
      </w:r>
      <w:r w:rsidR="0042241A" w:rsidRPr="00B56FC3">
        <w:rPr>
          <w:sz w:val="28"/>
          <w:szCs w:val="28"/>
        </w:rPr>
        <w:t>.</w:t>
      </w:r>
      <w:r w:rsidR="0012235B" w:rsidRPr="00B56FC3">
        <w:rPr>
          <w:sz w:val="28"/>
          <w:szCs w:val="28"/>
        </w:rPr>
        <w:t xml:space="preserve"> Западная Двина</w:t>
      </w:r>
      <w:r w:rsidR="0042241A" w:rsidRPr="00B56FC3">
        <w:rPr>
          <w:sz w:val="28"/>
          <w:szCs w:val="28"/>
        </w:rPr>
        <w:t>, ул.</w:t>
      </w:r>
      <w:r w:rsidR="0012235B" w:rsidRPr="00B56FC3">
        <w:rPr>
          <w:sz w:val="28"/>
          <w:szCs w:val="28"/>
        </w:rPr>
        <w:t xml:space="preserve"> Кирова</w:t>
      </w:r>
      <w:r w:rsidR="0042241A" w:rsidRPr="00B56FC3">
        <w:rPr>
          <w:sz w:val="28"/>
          <w:szCs w:val="28"/>
        </w:rPr>
        <w:t>, д.1</w:t>
      </w:r>
      <w:r w:rsidR="0012235B" w:rsidRPr="00B56FC3">
        <w:rPr>
          <w:sz w:val="28"/>
          <w:szCs w:val="28"/>
        </w:rPr>
        <w:t>0</w:t>
      </w:r>
    </w:p>
    <w:p w:rsidR="00B56FC3" w:rsidRDefault="00950A34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 </w:t>
      </w:r>
      <w:r w:rsidR="0042241A" w:rsidRPr="00B56FC3">
        <w:rPr>
          <w:sz w:val="28"/>
          <w:szCs w:val="28"/>
        </w:rPr>
        <w:t>ИНН/КПП 69</w:t>
      </w:r>
      <w:r w:rsidR="0012235B" w:rsidRPr="00B56FC3">
        <w:rPr>
          <w:sz w:val="28"/>
          <w:szCs w:val="28"/>
        </w:rPr>
        <w:t>22</w:t>
      </w:r>
      <w:r w:rsidR="0042241A" w:rsidRPr="00B56FC3">
        <w:rPr>
          <w:sz w:val="28"/>
          <w:szCs w:val="28"/>
        </w:rPr>
        <w:t>00</w:t>
      </w:r>
      <w:r w:rsidR="0012235B" w:rsidRPr="00B56FC3">
        <w:rPr>
          <w:sz w:val="28"/>
          <w:szCs w:val="28"/>
        </w:rPr>
        <w:t>0833</w:t>
      </w:r>
      <w:r w:rsidR="0042241A" w:rsidRPr="00B56FC3">
        <w:rPr>
          <w:sz w:val="28"/>
          <w:szCs w:val="28"/>
        </w:rPr>
        <w:t>/69</w:t>
      </w:r>
      <w:r w:rsidR="0012235B" w:rsidRPr="00B56FC3">
        <w:rPr>
          <w:sz w:val="28"/>
          <w:szCs w:val="28"/>
        </w:rPr>
        <w:t>22</w:t>
      </w:r>
      <w:r w:rsidR="0042241A" w:rsidRPr="00B56FC3">
        <w:rPr>
          <w:sz w:val="28"/>
          <w:szCs w:val="28"/>
        </w:rPr>
        <w:t>01001, ОКТМО286</w:t>
      </w:r>
      <w:r w:rsidR="0012235B" w:rsidRPr="00B56FC3">
        <w:rPr>
          <w:sz w:val="28"/>
          <w:szCs w:val="28"/>
        </w:rPr>
        <w:t>16</w:t>
      </w:r>
      <w:r w:rsidR="0042241A" w:rsidRPr="00B56FC3">
        <w:rPr>
          <w:sz w:val="28"/>
          <w:szCs w:val="28"/>
        </w:rPr>
        <w:t xml:space="preserve">000, </w:t>
      </w:r>
    </w:p>
    <w:p w:rsidR="00FD1D32" w:rsidRPr="00B56FC3" w:rsidRDefault="0042241A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счет </w:t>
      </w:r>
      <w:r w:rsidRPr="00B56FC3">
        <w:rPr>
          <w:color w:val="0D0D0D" w:themeColor="text1" w:themeTint="F2"/>
          <w:sz w:val="28"/>
          <w:szCs w:val="28"/>
        </w:rPr>
        <w:t>40</w:t>
      </w:r>
      <w:r w:rsidR="00FD1D32" w:rsidRPr="00B56FC3">
        <w:rPr>
          <w:color w:val="0D0D0D" w:themeColor="text1" w:themeTint="F2"/>
          <w:sz w:val="28"/>
          <w:szCs w:val="28"/>
        </w:rPr>
        <w:t>2048103</w:t>
      </w:r>
      <w:r w:rsidR="00950A34" w:rsidRPr="00B56FC3">
        <w:rPr>
          <w:color w:val="0D0D0D" w:themeColor="text1" w:themeTint="F2"/>
          <w:sz w:val="28"/>
          <w:szCs w:val="28"/>
        </w:rPr>
        <w:t>000000000</w:t>
      </w:r>
      <w:r w:rsidR="00FD1D32" w:rsidRPr="00B56FC3">
        <w:rPr>
          <w:color w:val="0D0D0D" w:themeColor="text1" w:themeTint="F2"/>
          <w:sz w:val="28"/>
          <w:szCs w:val="28"/>
        </w:rPr>
        <w:t>34</w:t>
      </w:r>
      <w:r w:rsidRPr="00B56FC3">
        <w:rPr>
          <w:sz w:val="28"/>
          <w:szCs w:val="28"/>
        </w:rPr>
        <w:t xml:space="preserve"> </w:t>
      </w:r>
    </w:p>
    <w:p w:rsidR="0042241A" w:rsidRPr="00B56FC3" w:rsidRDefault="00FD1D32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Банк ОТДЕЛЕНИЕ ТВЕРЬ,</w:t>
      </w:r>
      <w:r w:rsidR="0042241A" w:rsidRPr="00B56FC3">
        <w:rPr>
          <w:sz w:val="28"/>
          <w:szCs w:val="28"/>
        </w:rPr>
        <w:t xml:space="preserve"> </w:t>
      </w:r>
      <w:r w:rsidRPr="00B56FC3">
        <w:rPr>
          <w:sz w:val="28"/>
          <w:szCs w:val="28"/>
        </w:rPr>
        <w:t>Г</w:t>
      </w:r>
      <w:r w:rsidR="0042241A" w:rsidRPr="00B56FC3">
        <w:rPr>
          <w:sz w:val="28"/>
          <w:szCs w:val="28"/>
        </w:rPr>
        <w:t>.Т</w:t>
      </w:r>
      <w:r w:rsidRPr="00B56FC3">
        <w:rPr>
          <w:sz w:val="28"/>
          <w:szCs w:val="28"/>
        </w:rPr>
        <w:t>ВЕРЬ</w:t>
      </w:r>
      <w:r w:rsidR="0042241A" w:rsidRPr="00B56FC3">
        <w:rPr>
          <w:sz w:val="28"/>
          <w:szCs w:val="28"/>
        </w:rPr>
        <w:t xml:space="preserve">, БИК 042809001 </w:t>
      </w:r>
    </w:p>
    <w:p w:rsidR="002E7602" w:rsidRPr="00B56FC3" w:rsidRDefault="002E7602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Реквизиты Заемщика:</w:t>
      </w: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Администрация _________________________________________________________</w:t>
      </w: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Адрес: ________________________________________________________________</w:t>
      </w: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6FC3">
        <w:rPr>
          <w:sz w:val="28"/>
          <w:szCs w:val="28"/>
        </w:rPr>
        <w:lastRenderedPageBreak/>
        <w:t>УФК</w:t>
      </w:r>
      <w:r w:rsidR="00CF5D89">
        <w:rPr>
          <w:sz w:val="28"/>
          <w:szCs w:val="28"/>
        </w:rPr>
        <w:t xml:space="preserve"> </w:t>
      </w:r>
      <w:r w:rsidRPr="00B56FC3">
        <w:rPr>
          <w:sz w:val="28"/>
          <w:szCs w:val="28"/>
        </w:rPr>
        <w:t xml:space="preserve">по Тверской </w:t>
      </w:r>
      <w:r w:rsidR="00CF5D89">
        <w:rPr>
          <w:sz w:val="28"/>
          <w:szCs w:val="28"/>
        </w:rPr>
        <w:t>о</w:t>
      </w:r>
      <w:r w:rsidRPr="00B56FC3">
        <w:rPr>
          <w:sz w:val="28"/>
          <w:szCs w:val="28"/>
        </w:rPr>
        <w:t>бласти_</w:t>
      </w:r>
      <w:r w:rsidR="00CF5D89">
        <w:rPr>
          <w:sz w:val="28"/>
          <w:szCs w:val="28"/>
        </w:rPr>
        <w:t>____________________________ л</w:t>
      </w:r>
      <w:r w:rsidRPr="00B56FC3">
        <w:rPr>
          <w:sz w:val="28"/>
          <w:szCs w:val="28"/>
        </w:rPr>
        <w:t>/</w:t>
      </w:r>
      <w:proofErr w:type="spellStart"/>
      <w:r w:rsidRPr="00B56FC3">
        <w:rPr>
          <w:sz w:val="28"/>
          <w:szCs w:val="28"/>
        </w:rPr>
        <w:t>сч.</w:t>
      </w:r>
      <w:r w:rsidR="00CF5D89">
        <w:rPr>
          <w:sz w:val="28"/>
          <w:szCs w:val="28"/>
        </w:rPr>
        <w:t>________</w:t>
      </w:r>
      <w:proofErr w:type="spellEnd"/>
      <w:r w:rsidRPr="00B56FC3">
        <w:rPr>
          <w:sz w:val="28"/>
          <w:szCs w:val="28"/>
        </w:rPr>
        <w:t>)</w:t>
      </w:r>
      <w:proofErr w:type="gramEnd"/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Текущий счет N ________________________________</w:t>
      </w: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Банк</w:t>
      </w:r>
    </w:p>
    <w:p w:rsidR="00CF5D89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БИК _________, ИНН </w:t>
      </w:r>
      <w:r w:rsidR="00CF5D89">
        <w:rPr>
          <w:sz w:val="28"/>
          <w:szCs w:val="28"/>
        </w:rPr>
        <w:t>____</w:t>
      </w:r>
      <w:r w:rsidRPr="00B56FC3">
        <w:rPr>
          <w:sz w:val="28"/>
          <w:szCs w:val="28"/>
        </w:rPr>
        <w:t>_____,</w:t>
      </w:r>
      <w:r w:rsidR="00CF5D89">
        <w:rPr>
          <w:sz w:val="28"/>
          <w:szCs w:val="28"/>
        </w:rPr>
        <w:t xml:space="preserve"> </w:t>
      </w:r>
      <w:r w:rsidRPr="00B56FC3">
        <w:rPr>
          <w:sz w:val="28"/>
          <w:szCs w:val="28"/>
        </w:rPr>
        <w:t>КПП __________,</w:t>
      </w: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ОК</w:t>
      </w:r>
      <w:r w:rsidR="00CF5D89">
        <w:rPr>
          <w:sz w:val="28"/>
          <w:szCs w:val="28"/>
        </w:rPr>
        <w:t>ТМ</w:t>
      </w:r>
      <w:r w:rsidRPr="00B56FC3">
        <w:rPr>
          <w:sz w:val="28"/>
          <w:szCs w:val="28"/>
        </w:rPr>
        <w:t>О</w:t>
      </w:r>
      <w:r w:rsidR="00CF5D89">
        <w:rPr>
          <w:sz w:val="28"/>
          <w:szCs w:val="28"/>
        </w:rPr>
        <w:t xml:space="preserve"> </w:t>
      </w:r>
      <w:r w:rsidRPr="00B56FC3">
        <w:rPr>
          <w:sz w:val="28"/>
          <w:szCs w:val="28"/>
        </w:rPr>
        <w:t>______________, КБК __________________________________</w:t>
      </w: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41A" w:rsidRPr="00B56FC3" w:rsidRDefault="0042241A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241A" w:rsidRPr="00B56FC3" w:rsidRDefault="0042241A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    Кредитор:                             </w:t>
      </w:r>
      <w:r w:rsidR="0042241A" w:rsidRPr="00B56FC3">
        <w:rPr>
          <w:sz w:val="28"/>
          <w:szCs w:val="28"/>
        </w:rPr>
        <w:t xml:space="preserve">                                    </w:t>
      </w:r>
      <w:r w:rsidRPr="00B56FC3">
        <w:rPr>
          <w:sz w:val="28"/>
          <w:szCs w:val="28"/>
        </w:rPr>
        <w:t xml:space="preserve"> Заемщик:</w:t>
      </w:r>
    </w:p>
    <w:p w:rsidR="004A25B8" w:rsidRPr="00B56FC3" w:rsidRDefault="0012235B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Финансовый отдел                   </w:t>
      </w:r>
      <w:r w:rsidR="004A25B8" w:rsidRPr="00B56FC3">
        <w:rPr>
          <w:sz w:val="28"/>
          <w:szCs w:val="28"/>
        </w:rPr>
        <w:t xml:space="preserve">               </w:t>
      </w:r>
      <w:r w:rsidR="0042241A" w:rsidRPr="00B56FC3">
        <w:rPr>
          <w:sz w:val="28"/>
          <w:szCs w:val="28"/>
        </w:rPr>
        <w:t xml:space="preserve">     </w:t>
      </w:r>
      <w:r w:rsidR="004A25B8" w:rsidRPr="00B56FC3">
        <w:rPr>
          <w:sz w:val="28"/>
          <w:szCs w:val="28"/>
        </w:rPr>
        <w:t>Администрация __________________</w:t>
      </w:r>
    </w:p>
    <w:p w:rsidR="00CF5D89" w:rsidRDefault="0042241A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администрации </w:t>
      </w:r>
      <w:r w:rsidR="00C047E1" w:rsidRPr="00B56FC3">
        <w:rPr>
          <w:sz w:val="28"/>
          <w:szCs w:val="28"/>
        </w:rPr>
        <w:t>Западнодвинского</w:t>
      </w:r>
      <w:r w:rsidRPr="00B56FC3">
        <w:rPr>
          <w:sz w:val="28"/>
          <w:szCs w:val="28"/>
        </w:rPr>
        <w:t xml:space="preserve"> </w:t>
      </w:r>
    </w:p>
    <w:p w:rsidR="00C047E1" w:rsidRPr="00B56FC3" w:rsidRDefault="0042241A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района</w:t>
      </w:r>
      <w:r w:rsidR="003E54A8">
        <w:rPr>
          <w:sz w:val="28"/>
          <w:szCs w:val="28"/>
        </w:rPr>
        <w:t xml:space="preserve"> </w:t>
      </w:r>
      <w:r w:rsidR="00C047E1" w:rsidRPr="00B56FC3">
        <w:rPr>
          <w:sz w:val="28"/>
          <w:szCs w:val="28"/>
        </w:rPr>
        <w:t>Тверской области</w:t>
      </w:r>
    </w:p>
    <w:p w:rsidR="00CF5D89" w:rsidRDefault="00C047E1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Заместитель главы администрации </w:t>
      </w:r>
    </w:p>
    <w:p w:rsidR="00CF5D89" w:rsidRDefault="00CF5D89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Р</w:t>
      </w:r>
      <w:r w:rsidR="00C047E1" w:rsidRPr="00B56FC3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C047E1" w:rsidRPr="00B56FC3">
        <w:rPr>
          <w:sz w:val="28"/>
          <w:szCs w:val="28"/>
        </w:rPr>
        <w:t xml:space="preserve">по </w:t>
      </w:r>
      <w:proofErr w:type="gramStart"/>
      <w:r w:rsidR="00C047E1" w:rsidRPr="00B56FC3">
        <w:rPr>
          <w:sz w:val="28"/>
          <w:szCs w:val="28"/>
        </w:rPr>
        <w:t>финансово-экономическим</w:t>
      </w:r>
      <w:proofErr w:type="gramEnd"/>
    </w:p>
    <w:p w:rsidR="00CF5D89" w:rsidRDefault="00C047E1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 вопросам,</w:t>
      </w:r>
      <w:r w:rsidR="003E54A8">
        <w:rPr>
          <w:sz w:val="28"/>
          <w:szCs w:val="28"/>
        </w:rPr>
        <w:t xml:space="preserve"> </w:t>
      </w:r>
      <w:r w:rsidRPr="00B56FC3">
        <w:rPr>
          <w:sz w:val="28"/>
          <w:szCs w:val="28"/>
        </w:rPr>
        <w:t xml:space="preserve">заведующий финансовым </w:t>
      </w:r>
    </w:p>
    <w:p w:rsidR="00C047E1" w:rsidRPr="00B56FC3" w:rsidRDefault="00C047E1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отделом</w:t>
      </w:r>
    </w:p>
    <w:p w:rsidR="00450F6C" w:rsidRPr="00B56FC3" w:rsidRDefault="00450F6C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602" w:rsidRPr="00B56FC3" w:rsidRDefault="002E7602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>______________</w:t>
      </w:r>
      <w:r w:rsidR="00450F6C" w:rsidRPr="00B56FC3">
        <w:rPr>
          <w:sz w:val="28"/>
          <w:szCs w:val="28"/>
        </w:rPr>
        <w:t>___ С. В. Дроздова</w:t>
      </w:r>
    </w:p>
    <w:p w:rsidR="004A25B8" w:rsidRPr="00B56FC3" w:rsidRDefault="004A25B8" w:rsidP="00422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6FC3">
        <w:rPr>
          <w:sz w:val="28"/>
          <w:szCs w:val="28"/>
        </w:rPr>
        <w:t xml:space="preserve">    М.П.                              </w:t>
      </w:r>
      <w:r w:rsidR="0042241A" w:rsidRPr="00B56FC3">
        <w:rPr>
          <w:sz w:val="28"/>
          <w:szCs w:val="28"/>
        </w:rPr>
        <w:t xml:space="preserve">                                          </w:t>
      </w:r>
      <w:r w:rsidRPr="00B56FC3">
        <w:rPr>
          <w:sz w:val="28"/>
          <w:szCs w:val="28"/>
        </w:rPr>
        <w:t xml:space="preserve">    </w:t>
      </w:r>
      <w:r w:rsidR="0012235B" w:rsidRPr="00B56FC3">
        <w:rPr>
          <w:sz w:val="28"/>
          <w:szCs w:val="28"/>
        </w:rPr>
        <w:t xml:space="preserve">  </w:t>
      </w:r>
      <w:r w:rsidRPr="00B56FC3">
        <w:rPr>
          <w:sz w:val="28"/>
          <w:szCs w:val="28"/>
        </w:rPr>
        <w:t>М.П.</w:t>
      </w:r>
    </w:p>
    <w:p w:rsidR="004A25B8" w:rsidRPr="00B56FC3" w:rsidRDefault="004A25B8" w:rsidP="0003759A">
      <w:pPr>
        <w:autoSpaceDE w:val="0"/>
        <w:autoSpaceDN w:val="0"/>
        <w:adjustRightInd w:val="0"/>
        <w:rPr>
          <w:sz w:val="28"/>
          <w:szCs w:val="28"/>
        </w:rPr>
      </w:pPr>
    </w:p>
    <w:p w:rsidR="00B56FC3" w:rsidRPr="00B56FC3" w:rsidRDefault="00B56FC3" w:rsidP="0003759A">
      <w:pPr>
        <w:autoSpaceDE w:val="0"/>
        <w:autoSpaceDN w:val="0"/>
        <w:adjustRightInd w:val="0"/>
        <w:rPr>
          <w:sz w:val="28"/>
          <w:szCs w:val="28"/>
        </w:rPr>
      </w:pPr>
    </w:p>
    <w:p w:rsidR="00B56FC3" w:rsidRPr="00B56FC3" w:rsidRDefault="00B56FC3" w:rsidP="0003759A">
      <w:pPr>
        <w:autoSpaceDE w:val="0"/>
        <w:autoSpaceDN w:val="0"/>
        <w:adjustRightInd w:val="0"/>
        <w:rPr>
          <w:sz w:val="28"/>
          <w:szCs w:val="28"/>
        </w:rPr>
      </w:pPr>
    </w:p>
    <w:p w:rsidR="00B56FC3" w:rsidRPr="00B56FC3" w:rsidRDefault="00B56FC3" w:rsidP="0003759A">
      <w:pPr>
        <w:autoSpaceDE w:val="0"/>
        <w:autoSpaceDN w:val="0"/>
        <w:adjustRightInd w:val="0"/>
        <w:rPr>
          <w:sz w:val="28"/>
          <w:szCs w:val="28"/>
        </w:rPr>
      </w:pPr>
    </w:p>
    <w:p w:rsidR="007F160D" w:rsidRPr="00B56FC3" w:rsidRDefault="00B56FC3" w:rsidP="00B56FC3">
      <w:pPr>
        <w:autoSpaceDE w:val="0"/>
        <w:autoSpaceDN w:val="0"/>
        <w:adjustRightInd w:val="0"/>
        <w:rPr>
          <w:sz w:val="28"/>
          <w:szCs w:val="28"/>
        </w:rPr>
      </w:pPr>
      <w:r w:rsidRPr="00B56FC3">
        <w:rPr>
          <w:sz w:val="28"/>
          <w:szCs w:val="28"/>
        </w:rPr>
        <w:t>С содержанием настоящего Договора ознакомлен руководитель финансового органа Заёмщика:</w:t>
      </w:r>
    </w:p>
    <w:p w:rsidR="00B56FC3" w:rsidRPr="00B56FC3" w:rsidRDefault="00B56FC3" w:rsidP="00B56FC3">
      <w:pPr>
        <w:autoSpaceDE w:val="0"/>
        <w:autoSpaceDN w:val="0"/>
        <w:adjustRightInd w:val="0"/>
        <w:rPr>
          <w:sz w:val="28"/>
          <w:szCs w:val="28"/>
        </w:rPr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Default="00B56FC3" w:rsidP="00B56FC3">
      <w:pPr>
        <w:autoSpaceDE w:val="0"/>
        <w:autoSpaceDN w:val="0"/>
        <w:adjustRightInd w:val="0"/>
      </w:pPr>
    </w:p>
    <w:p w:rsidR="00B56FC3" w:rsidRPr="008D1BCE" w:rsidRDefault="00B56FC3" w:rsidP="00B56FC3">
      <w:pPr>
        <w:autoSpaceDE w:val="0"/>
        <w:autoSpaceDN w:val="0"/>
        <w:adjustRightInd w:val="0"/>
      </w:pPr>
    </w:p>
    <w:p w:rsidR="00833B58" w:rsidRPr="008D1BCE" w:rsidRDefault="00833B58" w:rsidP="00833B58">
      <w:pPr>
        <w:autoSpaceDE w:val="0"/>
        <w:autoSpaceDN w:val="0"/>
        <w:adjustRightInd w:val="0"/>
        <w:jc w:val="right"/>
        <w:outlineLvl w:val="1"/>
      </w:pPr>
      <w:r w:rsidRPr="008D1BCE">
        <w:t xml:space="preserve">Приложение </w:t>
      </w:r>
      <w:r w:rsidR="007D477E" w:rsidRPr="008D1BCE">
        <w:t>3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>к Порядку предоставления,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>использования и возврата бюджетных кредитов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 xml:space="preserve">бюджетам городских и сельских поселений, </w:t>
      </w:r>
    </w:p>
    <w:p w:rsidR="007D477E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 xml:space="preserve">входящих в состав </w:t>
      </w:r>
      <w:r w:rsidR="0012235B">
        <w:t>Западнодвинского</w:t>
      </w:r>
      <w:r w:rsidRPr="008D1BCE">
        <w:t xml:space="preserve"> района Тверской области</w:t>
      </w:r>
    </w:p>
    <w:p w:rsidR="009624D1" w:rsidRPr="008D1BCE" w:rsidRDefault="009624D1" w:rsidP="007D477E">
      <w:pPr>
        <w:autoSpaceDE w:val="0"/>
        <w:autoSpaceDN w:val="0"/>
        <w:adjustRightInd w:val="0"/>
        <w:jc w:val="center"/>
      </w:pPr>
    </w:p>
    <w:p w:rsidR="009624D1" w:rsidRPr="008D1BCE" w:rsidRDefault="009624D1" w:rsidP="007D477E">
      <w:pPr>
        <w:autoSpaceDE w:val="0"/>
        <w:autoSpaceDN w:val="0"/>
        <w:adjustRightInd w:val="0"/>
        <w:jc w:val="center"/>
      </w:pPr>
    </w:p>
    <w:p w:rsidR="009624D1" w:rsidRPr="008D1BCE" w:rsidRDefault="009624D1" w:rsidP="007D477E">
      <w:pPr>
        <w:autoSpaceDE w:val="0"/>
        <w:autoSpaceDN w:val="0"/>
        <w:adjustRightInd w:val="0"/>
        <w:jc w:val="center"/>
      </w:pPr>
    </w:p>
    <w:p w:rsidR="007D477E" w:rsidRPr="008D1BCE" w:rsidRDefault="007F160D" w:rsidP="007D477E">
      <w:pPr>
        <w:autoSpaceDE w:val="0"/>
        <w:autoSpaceDN w:val="0"/>
        <w:adjustRightInd w:val="0"/>
        <w:jc w:val="center"/>
      </w:pPr>
      <w:r w:rsidRPr="008D1BCE">
        <w:t>Реестр</w:t>
      </w:r>
    </w:p>
    <w:p w:rsidR="00E92C44" w:rsidRPr="008D1BCE" w:rsidRDefault="007F160D" w:rsidP="00E92C44">
      <w:pPr>
        <w:autoSpaceDE w:val="0"/>
        <w:autoSpaceDN w:val="0"/>
        <w:adjustRightInd w:val="0"/>
        <w:jc w:val="center"/>
      </w:pPr>
      <w:r w:rsidRPr="008D1BCE">
        <w:t xml:space="preserve">предоставленных бюджетных кредитов </w:t>
      </w:r>
      <w:r w:rsidR="00E92C44" w:rsidRPr="008D1BCE">
        <w:t>бюджетам городских</w:t>
      </w:r>
    </w:p>
    <w:p w:rsidR="007F160D" w:rsidRPr="008D1BCE" w:rsidRDefault="00E92C44" w:rsidP="00E92C44">
      <w:pPr>
        <w:autoSpaceDE w:val="0"/>
        <w:autoSpaceDN w:val="0"/>
        <w:adjustRightInd w:val="0"/>
        <w:jc w:val="center"/>
      </w:pPr>
      <w:r w:rsidRPr="008D1BCE">
        <w:t xml:space="preserve">и сельских поселений </w:t>
      </w:r>
      <w:r w:rsidR="0012235B">
        <w:t>Западнодвинского</w:t>
      </w:r>
      <w:r w:rsidRPr="008D1BCE">
        <w:t xml:space="preserve"> района</w:t>
      </w:r>
    </w:p>
    <w:p w:rsidR="007F160D" w:rsidRPr="008D1BCE" w:rsidRDefault="004001D6" w:rsidP="007F160D">
      <w:pPr>
        <w:autoSpaceDE w:val="0"/>
        <w:autoSpaceDN w:val="0"/>
        <w:adjustRightInd w:val="0"/>
        <w:jc w:val="center"/>
      </w:pPr>
      <w:r w:rsidRPr="008D1BCE">
        <w:t xml:space="preserve">из </w:t>
      </w:r>
      <w:r w:rsidR="007F160D" w:rsidRPr="008D1BCE">
        <w:t xml:space="preserve">бюджета </w:t>
      </w:r>
      <w:r w:rsidR="0012235B">
        <w:t>Западнодвинского</w:t>
      </w:r>
      <w:r w:rsidR="00E92C44" w:rsidRPr="008D1BCE">
        <w:t xml:space="preserve"> района</w:t>
      </w:r>
    </w:p>
    <w:p w:rsidR="007F160D" w:rsidRPr="008D1BCE" w:rsidRDefault="007F160D" w:rsidP="007F160D">
      <w:pPr>
        <w:autoSpaceDE w:val="0"/>
        <w:autoSpaceDN w:val="0"/>
        <w:adjustRightInd w:val="0"/>
        <w:jc w:val="center"/>
      </w:pPr>
      <w:r w:rsidRPr="008D1BCE">
        <w:t>по состоянию на _________________ 20___ года</w:t>
      </w: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right"/>
      </w:pPr>
      <w:r w:rsidRPr="008D1BCE">
        <w:t>(руб.)</w:t>
      </w:r>
    </w:p>
    <w:tbl>
      <w:tblPr>
        <w:tblW w:w="104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821"/>
        <w:gridCol w:w="825"/>
        <w:gridCol w:w="774"/>
        <w:gridCol w:w="1080"/>
        <w:gridCol w:w="900"/>
        <w:gridCol w:w="1260"/>
        <w:gridCol w:w="1080"/>
        <w:gridCol w:w="1080"/>
        <w:gridCol w:w="1080"/>
      </w:tblGrid>
      <w:tr w:rsidR="007F160D" w:rsidRPr="008D1BC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 xml:space="preserve">N </w:t>
            </w:r>
            <w:proofErr w:type="spellStart"/>
            <w:proofErr w:type="gramStart"/>
            <w:r w:rsidRPr="008D1BCE">
              <w:t>п</w:t>
            </w:r>
            <w:proofErr w:type="spellEnd"/>
            <w:proofErr w:type="gramEnd"/>
            <w:r w:rsidRPr="008D1BCE">
              <w:t>/</w:t>
            </w:r>
            <w:proofErr w:type="spellStart"/>
            <w:r w:rsidRPr="008D1BCE">
              <w:t>п</w:t>
            </w:r>
            <w:proofErr w:type="spellEnd"/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Наименование заемщика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нные по заключенным договорам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нные по предоставленным бюджетным кредитам</w:t>
            </w:r>
          </w:p>
        </w:tc>
      </w:tr>
      <w:tr w:rsidR="007F160D" w:rsidRPr="008D1BC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су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процентная ста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та выдачи креди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сумма выдачи креди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дата погашения креди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сумма погашения кредита</w:t>
            </w:r>
          </w:p>
        </w:tc>
      </w:tr>
      <w:tr w:rsidR="007F160D" w:rsidRPr="008D1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  <w:jc w:val="center"/>
            </w:pPr>
            <w:r w:rsidRPr="008D1BCE">
              <w:t>10</w:t>
            </w:r>
          </w:p>
        </w:tc>
      </w:tr>
      <w:tr w:rsidR="007F160D" w:rsidRPr="008D1B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D" w:rsidRPr="008D1BCE" w:rsidRDefault="007F160D" w:rsidP="007F160D">
            <w:pPr>
              <w:autoSpaceDE w:val="0"/>
              <w:autoSpaceDN w:val="0"/>
              <w:adjustRightInd w:val="0"/>
            </w:pPr>
          </w:p>
        </w:tc>
      </w:tr>
    </w:tbl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2E7602" w:rsidRDefault="002E7602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Default="0012235B" w:rsidP="007F160D">
      <w:pPr>
        <w:autoSpaceDE w:val="0"/>
        <w:autoSpaceDN w:val="0"/>
        <w:adjustRightInd w:val="0"/>
        <w:jc w:val="both"/>
      </w:pPr>
    </w:p>
    <w:p w:rsidR="0012235B" w:rsidRPr="008D1BCE" w:rsidRDefault="0012235B" w:rsidP="007F160D">
      <w:pPr>
        <w:autoSpaceDE w:val="0"/>
        <w:autoSpaceDN w:val="0"/>
        <w:adjustRightInd w:val="0"/>
        <w:jc w:val="both"/>
      </w:pPr>
    </w:p>
    <w:p w:rsidR="002E7602" w:rsidRPr="008D1BCE" w:rsidRDefault="002E7602" w:rsidP="007F160D">
      <w:pPr>
        <w:autoSpaceDE w:val="0"/>
        <w:autoSpaceDN w:val="0"/>
        <w:adjustRightInd w:val="0"/>
        <w:jc w:val="both"/>
      </w:pPr>
    </w:p>
    <w:p w:rsidR="00E92C44" w:rsidRPr="008D1BCE" w:rsidRDefault="00E92C44" w:rsidP="007F160D">
      <w:pPr>
        <w:autoSpaceDE w:val="0"/>
        <w:autoSpaceDN w:val="0"/>
        <w:adjustRightInd w:val="0"/>
        <w:jc w:val="both"/>
      </w:pPr>
    </w:p>
    <w:p w:rsidR="00833B58" w:rsidRPr="008D1BCE" w:rsidRDefault="00833B58" w:rsidP="00833B58">
      <w:pPr>
        <w:autoSpaceDE w:val="0"/>
        <w:autoSpaceDN w:val="0"/>
        <w:adjustRightInd w:val="0"/>
        <w:jc w:val="right"/>
        <w:outlineLvl w:val="1"/>
      </w:pPr>
      <w:r w:rsidRPr="008D1BCE">
        <w:t xml:space="preserve">Приложение </w:t>
      </w:r>
      <w:r w:rsidR="00E92C44" w:rsidRPr="008D1BCE">
        <w:t>4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>к Порядку предоставления,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>использования и возврата бюджетных кредитов</w:t>
      </w:r>
    </w:p>
    <w:p w:rsidR="00056C82" w:rsidRPr="008D1BCE" w:rsidRDefault="00056C82" w:rsidP="00056C82">
      <w:pPr>
        <w:autoSpaceDE w:val="0"/>
        <w:autoSpaceDN w:val="0"/>
        <w:adjustRightInd w:val="0"/>
        <w:jc w:val="right"/>
      </w:pPr>
      <w:r w:rsidRPr="008D1BCE">
        <w:t xml:space="preserve">бюджетам городских и сельских поселений, </w:t>
      </w:r>
    </w:p>
    <w:p w:rsidR="0012235B" w:rsidRDefault="00056C82" w:rsidP="00B042B3">
      <w:pPr>
        <w:autoSpaceDE w:val="0"/>
        <w:autoSpaceDN w:val="0"/>
        <w:adjustRightInd w:val="0"/>
        <w:jc w:val="right"/>
      </w:pPr>
      <w:r w:rsidRPr="008D1BCE">
        <w:t xml:space="preserve">входящих в состав </w:t>
      </w:r>
      <w:r w:rsidR="0012235B">
        <w:t>Западнодвинского</w:t>
      </w:r>
      <w:r w:rsidRPr="008D1BCE">
        <w:t xml:space="preserve"> района </w:t>
      </w:r>
    </w:p>
    <w:p w:rsidR="009624D1" w:rsidRPr="008D1BCE" w:rsidRDefault="00056C82" w:rsidP="00B042B3">
      <w:pPr>
        <w:autoSpaceDE w:val="0"/>
        <w:autoSpaceDN w:val="0"/>
        <w:adjustRightInd w:val="0"/>
        <w:jc w:val="right"/>
      </w:pPr>
      <w:r w:rsidRPr="008D1BCE">
        <w:t xml:space="preserve">Тверской области </w:t>
      </w:r>
    </w:p>
    <w:p w:rsidR="009624D1" w:rsidRPr="008D1BCE" w:rsidRDefault="009624D1" w:rsidP="00056C82">
      <w:pPr>
        <w:autoSpaceDE w:val="0"/>
        <w:autoSpaceDN w:val="0"/>
        <w:adjustRightInd w:val="0"/>
        <w:jc w:val="center"/>
      </w:pPr>
    </w:p>
    <w:p w:rsidR="009624D1" w:rsidRPr="008D1BCE" w:rsidRDefault="009624D1" w:rsidP="00056C82">
      <w:pPr>
        <w:autoSpaceDE w:val="0"/>
        <w:autoSpaceDN w:val="0"/>
        <w:adjustRightInd w:val="0"/>
        <w:jc w:val="center"/>
      </w:pPr>
    </w:p>
    <w:p w:rsidR="009624D1" w:rsidRPr="008D1BCE" w:rsidRDefault="009624D1" w:rsidP="00056C82">
      <w:pPr>
        <w:autoSpaceDE w:val="0"/>
        <w:autoSpaceDN w:val="0"/>
        <w:adjustRightInd w:val="0"/>
        <w:jc w:val="center"/>
      </w:pPr>
    </w:p>
    <w:p w:rsidR="007F160D" w:rsidRPr="008D1BCE" w:rsidRDefault="007F160D" w:rsidP="00056C82">
      <w:pPr>
        <w:autoSpaceDE w:val="0"/>
        <w:autoSpaceDN w:val="0"/>
        <w:adjustRightInd w:val="0"/>
        <w:jc w:val="center"/>
      </w:pPr>
      <w:r w:rsidRPr="008D1BCE">
        <w:t>Дополнительное соглашение</w:t>
      </w:r>
    </w:p>
    <w:p w:rsidR="00E92C44" w:rsidRPr="008D1BCE" w:rsidRDefault="007F160D" w:rsidP="007F160D">
      <w:pPr>
        <w:autoSpaceDE w:val="0"/>
        <w:autoSpaceDN w:val="0"/>
        <w:adjustRightInd w:val="0"/>
        <w:jc w:val="center"/>
      </w:pPr>
      <w:r w:rsidRPr="008D1BCE">
        <w:t xml:space="preserve">к договору о предоставлении из </w:t>
      </w:r>
      <w:r w:rsidR="00E92C44" w:rsidRPr="008D1BCE">
        <w:t xml:space="preserve">бюджета </w:t>
      </w:r>
      <w:r w:rsidR="0012235B">
        <w:t>Западнодвинского</w:t>
      </w:r>
      <w:r w:rsidR="00E92C44" w:rsidRPr="008D1BCE">
        <w:t xml:space="preserve"> района</w:t>
      </w:r>
    </w:p>
    <w:p w:rsidR="007F160D" w:rsidRPr="008D1BCE" w:rsidRDefault="007F160D" w:rsidP="007F160D">
      <w:pPr>
        <w:autoSpaceDE w:val="0"/>
        <w:autoSpaceDN w:val="0"/>
        <w:adjustRightInd w:val="0"/>
        <w:jc w:val="center"/>
      </w:pPr>
      <w:r w:rsidRPr="008D1BCE">
        <w:t xml:space="preserve"> бюджетного кредита</w:t>
      </w:r>
    </w:p>
    <w:p w:rsidR="007F160D" w:rsidRPr="008D1BCE" w:rsidRDefault="007F160D" w:rsidP="007F160D">
      <w:pPr>
        <w:autoSpaceDE w:val="0"/>
        <w:autoSpaceDN w:val="0"/>
        <w:adjustRightInd w:val="0"/>
        <w:jc w:val="center"/>
      </w:pPr>
      <w:r w:rsidRPr="008D1BCE">
        <w:t>N ______ от _________________</w:t>
      </w:r>
    </w:p>
    <w:p w:rsidR="007F160D" w:rsidRPr="008D1BCE" w:rsidRDefault="007F160D" w:rsidP="007F160D">
      <w:pPr>
        <w:autoSpaceDE w:val="0"/>
        <w:autoSpaceDN w:val="0"/>
        <w:adjustRightInd w:val="0"/>
        <w:jc w:val="both"/>
      </w:pPr>
    </w:p>
    <w:p w:rsidR="007F160D" w:rsidRPr="008D1BCE" w:rsidRDefault="00E92C44" w:rsidP="00E92C44">
      <w:pPr>
        <w:autoSpaceDE w:val="0"/>
        <w:autoSpaceDN w:val="0"/>
        <w:adjustRightInd w:val="0"/>
      </w:pPr>
      <w:r w:rsidRPr="008D1BCE">
        <w:t xml:space="preserve">    </w:t>
      </w:r>
    </w:p>
    <w:p w:rsidR="00E92C44" w:rsidRPr="008D1BCE" w:rsidRDefault="00E92C44" w:rsidP="00E92C44">
      <w:pPr>
        <w:autoSpaceDE w:val="0"/>
        <w:autoSpaceDN w:val="0"/>
        <w:adjustRightInd w:val="0"/>
        <w:jc w:val="both"/>
      </w:pPr>
      <w:r w:rsidRPr="008D1BCE">
        <w:t xml:space="preserve">г. </w:t>
      </w:r>
      <w:r w:rsidR="0012235B">
        <w:t>Западная Двина</w:t>
      </w:r>
      <w:r w:rsidRPr="008D1BCE">
        <w:t xml:space="preserve">                            </w:t>
      </w:r>
      <w:r w:rsidR="002E7602" w:rsidRPr="008D1BCE">
        <w:t xml:space="preserve">               </w:t>
      </w:r>
      <w:r w:rsidR="0012235B">
        <w:t>№</w:t>
      </w:r>
      <w:r w:rsidRPr="008D1BCE">
        <w:t xml:space="preserve">                  </w:t>
      </w:r>
      <w:r w:rsidR="002E7602" w:rsidRPr="008D1BCE">
        <w:t xml:space="preserve">           </w:t>
      </w:r>
      <w:r w:rsidRPr="008D1BCE">
        <w:t xml:space="preserve">       </w:t>
      </w:r>
      <w:r w:rsidR="002E7602" w:rsidRPr="008D1BCE">
        <w:t xml:space="preserve"> </w:t>
      </w:r>
      <w:r w:rsidRPr="008D1BCE">
        <w:t>"__" __________ 20__ г.</w:t>
      </w:r>
    </w:p>
    <w:p w:rsidR="00E92C44" w:rsidRPr="008D1BCE" w:rsidRDefault="00E92C44" w:rsidP="00E92C44">
      <w:pPr>
        <w:autoSpaceDE w:val="0"/>
        <w:autoSpaceDN w:val="0"/>
        <w:adjustRightInd w:val="0"/>
        <w:jc w:val="both"/>
      </w:pPr>
    </w:p>
    <w:p w:rsidR="00E92C44" w:rsidRPr="008D1BCE" w:rsidRDefault="002E7602" w:rsidP="00E92C44">
      <w:pPr>
        <w:autoSpaceDE w:val="0"/>
        <w:autoSpaceDN w:val="0"/>
        <w:adjustRightInd w:val="0"/>
        <w:jc w:val="both"/>
      </w:pPr>
      <w:r w:rsidRPr="008D1BCE">
        <w:t xml:space="preserve">         </w:t>
      </w:r>
      <w:proofErr w:type="gramStart"/>
      <w:r w:rsidR="0012235B">
        <w:t>Финансовый отдел</w:t>
      </w:r>
      <w:r w:rsidR="00E92C44" w:rsidRPr="008D1BCE">
        <w:t xml:space="preserve"> администрации </w:t>
      </w:r>
      <w:r w:rsidR="0012235B">
        <w:t>Западнодвинского</w:t>
      </w:r>
      <w:r w:rsidR="00E92C44" w:rsidRPr="008D1BCE">
        <w:t xml:space="preserve"> района в лице ________________________, действующего  на  основании  </w:t>
      </w:r>
      <w:hyperlink r:id="rId8" w:history="1">
        <w:r w:rsidR="00E92C44" w:rsidRPr="008D1BCE">
          <w:t>Положения</w:t>
        </w:r>
      </w:hyperlink>
      <w:r w:rsidR="00E92C44" w:rsidRPr="008D1BCE">
        <w:t xml:space="preserve">  о</w:t>
      </w:r>
      <w:r w:rsidR="0012235B">
        <w:t xml:space="preserve"> Финансовом отделе админи</w:t>
      </w:r>
      <w:r w:rsidR="00E92C44" w:rsidRPr="008D1BCE">
        <w:t xml:space="preserve">страции </w:t>
      </w:r>
      <w:r w:rsidR="0012235B">
        <w:t>Западнодвинского</w:t>
      </w:r>
      <w:r w:rsidR="00E92C44" w:rsidRPr="008D1BCE">
        <w:t xml:space="preserve"> района,     утвержденного   Постановлением  администрации </w:t>
      </w:r>
      <w:r w:rsidR="0012235B">
        <w:t>Западнодвинского</w:t>
      </w:r>
      <w:r w:rsidR="00E92C44" w:rsidRPr="008D1BCE">
        <w:t xml:space="preserve"> района от  __________  N______  "Об утверждении Положения о</w:t>
      </w:r>
      <w:r w:rsidR="0012235B">
        <w:t xml:space="preserve"> Финансовом отделе</w:t>
      </w:r>
      <w:r w:rsidR="00E92C44" w:rsidRPr="008D1BCE">
        <w:t xml:space="preserve"> администрации </w:t>
      </w:r>
      <w:r w:rsidR="0012235B">
        <w:t>Западнодвинского</w:t>
      </w:r>
      <w:r w:rsidR="00E92C44" w:rsidRPr="008D1BCE">
        <w:t xml:space="preserve"> района",  именуемый  в  дальнейшем "Кредитор",</w:t>
      </w:r>
      <w:r w:rsidRPr="008D1BCE">
        <w:t xml:space="preserve"> </w:t>
      </w:r>
      <w:r w:rsidR="00E92C44" w:rsidRPr="008D1BCE">
        <w:t>с одной стороны и администрация ___________________ в лице _________________, действующего на основании  ____________________, именуемая в дальнейшем "Заемщик", с другой стороны,  вместе  именуемые  "Стороны",  в  соответствии с</w:t>
      </w:r>
      <w:proofErr w:type="gramEnd"/>
      <w:r w:rsidR="00E92C44" w:rsidRPr="008D1BCE">
        <w:t xml:space="preserve"> </w:t>
      </w:r>
      <w:proofErr w:type="gramStart"/>
      <w:r w:rsidR="00E92C44" w:rsidRPr="008D1BCE">
        <w:t xml:space="preserve">решением Собрания депутатов </w:t>
      </w:r>
      <w:r w:rsidR="0012235B">
        <w:t>Западнодвинского района Тверской области</w:t>
      </w:r>
      <w:r w:rsidR="00E92C44" w:rsidRPr="008D1BCE">
        <w:t xml:space="preserve">  от _____________ N _______</w:t>
      </w:r>
      <w:r w:rsidRPr="008D1BCE">
        <w:t xml:space="preserve">_"О бюджете </w:t>
      </w:r>
      <w:r w:rsidR="0012235B">
        <w:t>муниципального образования Западнодвинский район Тверской области</w:t>
      </w:r>
      <w:r w:rsidR="00E92C44" w:rsidRPr="008D1BCE">
        <w:t xml:space="preserve"> на  _______________________", Постановлением Администрации </w:t>
      </w:r>
      <w:r w:rsidR="0012235B">
        <w:t>Западнодвинского</w:t>
      </w:r>
      <w:r w:rsidR="00E92C44" w:rsidRPr="008D1BCE">
        <w:t xml:space="preserve"> района от  _________  N ____ "О Порядке предоставления, использования и возврата бюджетных  кредитов  бюджетам городских и сельских поселений </w:t>
      </w:r>
      <w:r w:rsidR="009624D1" w:rsidRPr="008D1BCE">
        <w:t xml:space="preserve">входящих в состав </w:t>
      </w:r>
      <w:r w:rsidR="0012235B">
        <w:t>Западнодвинского</w:t>
      </w:r>
      <w:r w:rsidR="00E92C44" w:rsidRPr="008D1BCE">
        <w:t xml:space="preserve"> района</w:t>
      </w:r>
      <w:r w:rsidR="009624D1" w:rsidRPr="008D1BCE">
        <w:t xml:space="preserve"> Тверской области</w:t>
      </w:r>
      <w:r w:rsidR="00E92C44" w:rsidRPr="008D1BCE">
        <w:t xml:space="preserve"> "   и   п</w:t>
      </w:r>
      <w:r w:rsidR="0012235B">
        <w:t>риказом Финансового отдела администрации  Западнодвинского</w:t>
      </w:r>
      <w:r w:rsidR="00E92C44" w:rsidRPr="008D1BCE">
        <w:t xml:space="preserve"> района   </w:t>
      </w:r>
      <w:proofErr w:type="spellStart"/>
      <w:r w:rsidR="00E92C44" w:rsidRPr="008D1BCE">
        <w:t>от__________N</w:t>
      </w:r>
      <w:proofErr w:type="spellEnd"/>
      <w:r w:rsidR="00E92C44" w:rsidRPr="008D1BCE">
        <w:t xml:space="preserve">  _______ </w:t>
      </w:r>
      <w:r w:rsidRPr="008D1BCE">
        <w:t xml:space="preserve">заключили </w:t>
      </w:r>
      <w:r w:rsidR="00E92C44" w:rsidRPr="008D1BCE">
        <w:t xml:space="preserve"> дополнительное соглашение о нижеследующем:</w:t>
      </w:r>
      <w:proofErr w:type="gramEnd"/>
    </w:p>
    <w:p w:rsidR="00E92C44" w:rsidRPr="008D1BCE" w:rsidRDefault="00E92C44" w:rsidP="00E92C44">
      <w:pPr>
        <w:autoSpaceDE w:val="0"/>
        <w:autoSpaceDN w:val="0"/>
        <w:adjustRightInd w:val="0"/>
      </w:pPr>
    </w:p>
    <w:p w:rsidR="007F160D" w:rsidRPr="008D1BCE" w:rsidRDefault="007F160D" w:rsidP="007F160D">
      <w:pPr>
        <w:autoSpaceDE w:val="0"/>
        <w:autoSpaceDN w:val="0"/>
        <w:adjustRightInd w:val="0"/>
        <w:ind w:firstLine="540"/>
        <w:jc w:val="both"/>
      </w:pPr>
      <w:r w:rsidRPr="008D1BCE">
        <w:t xml:space="preserve">1. </w:t>
      </w:r>
      <w:hyperlink w:anchor="Par562" w:history="1">
        <w:r w:rsidRPr="008D1BCE">
          <w:t>Пункт 1.2</w:t>
        </w:r>
      </w:hyperlink>
      <w:r w:rsidRPr="008D1BCE">
        <w:t xml:space="preserve"> договора о предоставлении из </w:t>
      </w:r>
      <w:r w:rsidR="00E17AE7" w:rsidRPr="008D1BCE">
        <w:t xml:space="preserve">бюджета </w:t>
      </w:r>
      <w:proofErr w:type="spellStart"/>
      <w:r w:rsidR="00DF6866">
        <w:t>Западнодвинсокго</w:t>
      </w:r>
      <w:proofErr w:type="spellEnd"/>
      <w:r w:rsidR="00E17AE7" w:rsidRPr="008D1BCE">
        <w:t xml:space="preserve"> района</w:t>
      </w:r>
      <w:r w:rsidRPr="008D1BCE">
        <w:t xml:space="preserve"> бюджетного кредита от _______________ N ______ изложить в следующей редакции:</w:t>
      </w:r>
    </w:p>
    <w:p w:rsidR="007F160D" w:rsidRPr="008D1BCE" w:rsidRDefault="007F160D" w:rsidP="007F160D">
      <w:pPr>
        <w:autoSpaceDE w:val="0"/>
        <w:autoSpaceDN w:val="0"/>
        <w:adjustRightInd w:val="0"/>
        <w:ind w:firstLine="540"/>
        <w:jc w:val="both"/>
      </w:pPr>
      <w:r w:rsidRPr="008D1BCE">
        <w:t>"1.2. Срок возврата бюджетного кредита - _________________ 20___ года".</w:t>
      </w:r>
    </w:p>
    <w:p w:rsidR="004001D6" w:rsidRPr="008D1BCE" w:rsidRDefault="004001D6" w:rsidP="007F160D">
      <w:pPr>
        <w:autoSpaceDE w:val="0"/>
        <w:autoSpaceDN w:val="0"/>
        <w:adjustRightInd w:val="0"/>
        <w:ind w:firstLine="54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ind w:firstLine="540"/>
        <w:jc w:val="both"/>
      </w:pPr>
      <w:r w:rsidRPr="008D1BCE">
        <w:lastRenderedPageBreak/>
        <w:t xml:space="preserve">2. Настоящее дополнительное соглашение вступает в силу со дня его подписания Сторонами и распространяется на правоотношения Сторон, возникшие с _________________ 20__ года. </w:t>
      </w:r>
      <w:hyperlink w:anchor="Par745" w:history="1">
        <w:r w:rsidRPr="008D1BCE">
          <w:t>&lt;*&gt;</w:t>
        </w:r>
      </w:hyperlink>
    </w:p>
    <w:p w:rsidR="004001D6" w:rsidRPr="008D1BCE" w:rsidRDefault="004001D6" w:rsidP="007F160D">
      <w:pPr>
        <w:autoSpaceDE w:val="0"/>
        <w:autoSpaceDN w:val="0"/>
        <w:adjustRightInd w:val="0"/>
        <w:ind w:firstLine="540"/>
        <w:jc w:val="both"/>
      </w:pPr>
    </w:p>
    <w:p w:rsidR="007F160D" w:rsidRPr="008D1BCE" w:rsidRDefault="007F160D" w:rsidP="007F160D">
      <w:pPr>
        <w:autoSpaceDE w:val="0"/>
        <w:autoSpaceDN w:val="0"/>
        <w:adjustRightInd w:val="0"/>
        <w:ind w:firstLine="540"/>
        <w:jc w:val="both"/>
      </w:pPr>
      <w:r w:rsidRPr="008D1BCE">
        <w:t>3. Юридические адреса и платежные реквизиты.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Реквизиты Кредитора: УФК по Тверской области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(</w:t>
      </w:r>
      <w:r w:rsidR="00DF6866">
        <w:t>Финансовый отдел</w:t>
      </w:r>
      <w:r w:rsidRPr="008D1BCE">
        <w:t xml:space="preserve"> администрации </w:t>
      </w:r>
      <w:r w:rsidR="00DF6866">
        <w:t>Западнодвинского</w:t>
      </w:r>
      <w:r w:rsidRPr="008D1BCE">
        <w:t xml:space="preserve"> района </w:t>
      </w:r>
      <w:proofErr w:type="gramStart"/>
      <w:r w:rsidRPr="008D1BCE">
        <w:t>л</w:t>
      </w:r>
      <w:proofErr w:type="gramEnd"/>
      <w:r w:rsidRPr="008D1BCE">
        <w:t>/с 023630</w:t>
      </w:r>
      <w:r w:rsidR="00DF6866">
        <w:t>23830)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171</w:t>
      </w:r>
      <w:r w:rsidR="00DF6866">
        <w:t>610</w:t>
      </w:r>
      <w:r w:rsidRPr="008D1BCE">
        <w:t>, г</w:t>
      </w:r>
      <w:proofErr w:type="gramStart"/>
      <w:r w:rsidRPr="008D1BCE">
        <w:t>.</w:t>
      </w:r>
      <w:r w:rsidR="00DF6866">
        <w:t>З</w:t>
      </w:r>
      <w:proofErr w:type="gramEnd"/>
      <w:r w:rsidR="00DF6866">
        <w:t>ападная Двина</w:t>
      </w:r>
      <w:r w:rsidRPr="008D1BCE">
        <w:t>, ул.</w:t>
      </w:r>
      <w:r w:rsidR="00DF6866">
        <w:t>Кирова</w:t>
      </w:r>
      <w:r w:rsidRPr="008D1BCE">
        <w:t>, д.1</w:t>
      </w:r>
      <w:r w:rsidR="00DF6866">
        <w:t>0</w:t>
      </w:r>
    </w:p>
    <w:p w:rsidR="002E7602" w:rsidRPr="008D1BCE" w:rsidRDefault="00DF6866" w:rsidP="002E7602">
      <w:pPr>
        <w:autoSpaceDE w:val="0"/>
        <w:autoSpaceDN w:val="0"/>
        <w:adjustRightInd w:val="0"/>
        <w:jc w:val="both"/>
      </w:pPr>
      <w:r>
        <w:t xml:space="preserve"> ИНН/КПП 6922000833</w:t>
      </w:r>
      <w:r w:rsidR="002E7602" w:rsidRPr="008D1BCE">
        <w:t>/69</w:t>
      </w:r>
      <w:r>
        <w:t>22</w:t>
      </w:r>
      <w:r w:rsidR="002E7602" w:rsidRPr="008D1BCE">
        <w:t>01001, ОКТМО286</w:t>
      </w:r>
      <w:r>
        <w:t>16000</w:t>
      </w:r>
      <w:r w:rsidR="002E7602" w:rsidRPr="008D1BCE">
        <w:t xml:space="preserve">, счет </w:t>
      </w:r>
      <w:r w:rsidR="002E7602" w:rsidRPr="00DF6866">
        <w:rPr>
          <w:color w:val="FF0000"/>
        </w:rPr>
        <w:t>40204810500000000041</w:t>
      </w:r>
      <w:r w:rsidR="002E7602" w:rsidRPr="008D1BCE">
        <w:t xml:space="preserve"> в Отделении Тверь г</w:t>
      </w:r>
      <w:proofErr w:type="gramStart"/>
      <w:r w:rsidR="002E7602" w:rsidRPr="008D1BCE">
        <w:t>.Т</w:t>
      </w:r>
      <w:proofErr w:type="gramEnd"/>
      <w:r w:rsidR="002E7602" w:rsidRPr="008D1BCE">
        <w:t xml:space="preserve">верь, БИК 042809001 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Реквизиты Заемщика: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Администрация _________________________________________________________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Адрес: ________________________________________________________________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 xml:space="preserve">УФК    по    Тверской    области____________________________________________    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 xml:space="preserve">_______________________________, </w:t>
      </w:r>
      <w:proofErr w:type="gramStart"/>
      <w:r w:rsidRPr="008D1BCE">
        <w:t>л</w:t>
      </w:r>
      <w:proofErr w:type="gramEnd"/>
      <w:r w:rsidRPr="008D1BCE">
        <w:t>/</w:t>
      </w:r>
      <w:proofErr w:type="spellStart"/>
      <w:r w:rsidRPr="008D1BCE">
        <w:t>сч</w:t>
      </w:r>
      <w:proofErr w:type="spellEnd"/>
      <w:r w:rsidRPr="008D1BCE">
        <w:t>. ___________________________________)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Текущий счет N ________________________________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Банк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БИК ____________________, ИНН ___________________, КПП _______________,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>ОКАТО _________________________, КБК __________________________________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</w:p>
    <w:p w:rsidR="002E7602" w:rsidRPr="008D1BCE" w:rsidRDefault="002E7602" w:rsidP="002E7602">
      <w:pPr>
        <w:autoSpaceDE w:val="0"/>
        <w:autoSpaceDN w:val="0"/>
        <w:adjustRightInd w:val="0"/>
        <w:jc w:val="both"/>
      </w:pPr>
    </w:p>
    <w:p w:rsidR="002E7602" w:rsidRPr="008D1BCE" w:rsidRDefault="002E7602" w:rsidP="002E7602">
      <w:pPr>
        <w:autoSpaceDE w:val="0"/>
        <w:autoSpaceDN w:val="0"/>
        <w:adjustRightInd w:val="0"/>
        <w:jc w:val="both"/>
      </w:pP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 xml:space="preserve">    Кредитор:                                                                                          Заемщик:</w:t>
      </w:r>
    </w:p>
    <w:p w:rsidR="002E7602" w:rsidRPr="008D1BCE" w:rsidRDefault="00DF6866" w:rsidP="002E7602">
      <w:pPr>
        <w:autoSpaceDE w:val="0"/>
        <w:autoSpaceDN w:val="0"/>
        <w:adjustRightInd w:val="0"/>
        <w:jc w:val="both"/>
      </w:pPr>
      <w:r>
        <w:t xml:space="preserve">Финансовый отдел              </w:t>
      </w:r>
      <w:r w:rsidR="002E7602" w:rsidRPr="008D1BCE">
        <w:t xml:space="preserve">                                      </w:t>
      </w:r>
      <w:r>
        <w:t xml:space="preserve">   </w:t>
      </w:r>
      <w:r w:rsidR="002E7602" w:rsidRPr="008D1BCE">
        <w:t>Администрация __________________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 xml:space="preserve">администрации </w:t>
      </w:r>
      <w:r w:rsidR="00DF6866">
        <w:t>Западнодвинского</w:t>
      </w:r>
      <w:r w:rsidRPr="008D1BCE">
        <w:t xml:space="preserve"> района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 xml:space="preserve">________________________________               </w:t>
      </w:r>
    </w:p>
    <w:p w:rsidR="002E7602" w:rsidRPr="008D1BCE" w:rsidRDefault="002E7602" w:rsidP="002E7602">
      <w:pPr>
        <w:autoSpaceDE w:val="0"/>
        <w:autoSpaceDN w:val="0"/>
        <w:adjustRightInd w:val="0"/>
        <w:jc w:val="both"/>
      </w:pPr>
    </w:p>
    <w:p w:rsidR="002E7602" w:rsidRPr="008D1BCE" w:rsidRDefault="002E7602" w:rsidP="002E7602">
      <w:pPr>
        <w:autoSpaceDE w:val="0"/>
        <w:autoSpaceDN w:val="0"/>
        <w:adjustRightInd w:val="0"/>
      </w:pPr>
      <w:r w:rsidRPr="008D1BCE">
        <w:t xml:space="preserve">М.П.                                                                </w:t>
      </w:r>
      <w:r w:rsidR="00DF6866">
        <w:t xml:space="preserve">                 </w:t>
      </w:r>
      <w:r w:rsidRPr="008D1BCE">
        <w:t>М.П.</w:t>
      </w:r>
    </w:p>
    <w:p w:rsidR="002E7602" w:rsidRPr="008D1BCE" w:rsidRDefault="002E7602" w:rsidP="002E7602">
      <w:pPr>
        <w:autoSpaceDE w:val="0"/>
        <w:autoSpaceDN w:val="0"/>
        <w:adjustRightInd w:val="0"/>
      </w:pPr>
    </w:p>
    <w:p w:rsidR="002E7602" w:rsidRPr="008D1BCE" w:rsidRDefault="002E7602" w:rsidP="002E7602">
      <w:pPr>
        <w:autoSpaceDE w:val="0"/>
        <w:autoSpaceDN w:val="0"/>
        <w:adjustRightInd w:val="0"/>
      </w:pPr>
    </w:p>
    <w:p w:rsidR="002E7602" w:rsidRPr="008D1BCE" w:rsidRDefault="002E7602" w:rsidP="002E7602">
      <w:pPr>
        <w:autoSpaceDE w:val="0"/>
        <w:autoSpaceDN w:val="0"/>
        <w:adjustRightInd w:val="0"/>
      </w:pPr>
    </w:p>
    <w:p w:rsidR="002E7602" w:rsidRPr="008D1BCE" w:rsidRDefault="002E7602" w:rsidP="002E7602">
      <w:pPr>
        <w:autoSpaceDE w:val="0"/>
        <w:autoSpaceDN w:val="0"/>
        <w:adjustRightInd w:val="0"/>
      </w:pPr>
    </w:p>
    <w:p w:rsidR="002E7602" w:rsidRPr="008D1BCE" w:rsidRDefault="002E7602" w:rsidP="002E7602">
      <w:pPr>
        <w:autoSpaceDE w:val="0"/>
        <w:autoSpaceDN w:val="0"/>
        <w:adjustRightInd w:val="0"/>
        <w:jc w:val="both"/>
      </w:pPr>
      <w:r w:rsidRPr="008D1BCE">
        <w:t xml:space="preserve">&lt;*&gt; Указывается дата срока </w:t>
      </w:r>
      <w:r w:rsidR="00B042B3" w:rsidRPr="008D1BCE">
        <w:t>соглашения</w:t>
      </w:r>
      <w:r w:rsidRPr="008D1BCE">
        <w:t xml:space="preserve">, установленная в договоре о предоставлении из бюджета </w:t>
      </w:r>
      <w:r w:rsidR="00DF6866">
        <w:t>Западнодвинского</w:t>
      </w:r>
      <w:r w:rsidRPr="008D1BCE">
        <w:t xml:space="preserve"> района бюджетного кредита на дату его заключения.</w:t>
      </w:r>
    </w:p>
    <w:p w:rsidR="005A5045" w:rsidRPr="008D1BCE" w:rsidRDefault="005A5045" w:rsidP="005017D7">
      <w:pPr>
        <w:autoSpaceDE w:val="0"/>
        <w:autoSpaceDN w:val="0"/>
        <w:adjustRightInd w:val="0"/>
        <w:ind w:firstLine="540"/>
        <w:jc w:val="both"/>
      </w:pPr>
    </w:p>
    <w:sectPr w:rsidR="005A5045" w:rsidRPr="008D1BCE" w:rsidSect="00B56FC3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568D"/>
    <w:multiLevelType w:val="hybridMultilevel"/>
    <w:tmpl w:val="7000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622DB"/>
    <w:rsid w:val="00010F61"/>
    <w:rsid w:val="00032FAF"/>
    <w:rsid w:val="0003759A"/>
    <w:rsid w:val="00056C82"/>
    <w:rsid w:val="00063BFB"/>
    <w:rsid w:val="00065663"/>
    <w:rsid w:val="00080F83"/>
    <w:rsid w:val="00091032"/>
    <w:rsid w:val="00092A7D"/>
    <w:rsid w:val="000B26B5"/>
    <w:rsid w:val="001029F5"/>
    <w:rsid w:val="001074BB"/>
    <w:rsid w:val="00114DFB"/>
    <w:rsid w:val="0012235B"/>
    <w:rsid w:val="00122C9E"/>
    <w:rsid w:val="001365AE"/>
    <w:rsid w:val="00137D78"/>
    <w:rsid w:val="00154ED1"/>
    <w:rsid w:val="001642ED"/>
    <w:rsid w:val="00173700"/>
    <w:rsid w:val="001770EE"/>
    <w:rsid w:val="00182198"/>
    <w:rsid w:val="001B669F"/>
    <w:rsid w:val="001C0366"/>
    <w:rsid w:val="001F62DA"/>
    <w:rsid w:val="00213F46"/>
    <w:rsid w:val="00255804"/>
    <w:rsid w:val="00274F99"/>
    <w:rsid w:val="0029582D"/>
    <w:rsid w:val="002961F9"/>
    <w:rsid w:val="002A2972"/>
    <w:rsid w:val="002A7FD7"/>
    <w:rsid w:val="002D7670"/>
    <w:rsid w:val="002E353E"/>
    <w:rsid w:val="002E7602"/>
    <w:rsid w:val="003106AC"/>
    <w:rsid w:val="003174EB"/>
    <w:rsid w:val="0033013F"/>
    <w:rsid w:val="0035053A"/>
    <w:rsid w:val="00357A16"/>
    <w:rsid w:val="003613D4"/>
    <w:rsid w:val="00373397"/>
    <w:rsid w:val="00380865"/>
    <w:rsid w:val="003C13B6"/>
    <w:rsid w:val="003D4F31"/>
    <w:rsid w:val="003D79A8"/>
    <w:rsid w:val="003E3693"/>
    <w:rsid w:val="003E54A8"/>
    <w:rsid w:val="003F03F7"/>
    <w:rsid w:val="004001D6"/>
    <w:rsid w:val="0042241A"/>
    <w:rsid w:val="004278DE"/>
    <w:rsid w:val="00450F6C"/>
    <w:rsid w:val="00453CCE"/>
    <w:rsid w:val="00466527"/>
    <w:rsid w:val="00471EC1"/>
    <w:rsid w:val="004A25B8"/>
    <w:rsid w:val="004D25B6"/>
    <w:rsid w:val="004F63E0"/>
    <w:rsid w:val="005017D7"/>
    <w:rsid w:val="00512198"/>
    <w:rsid w:val="005126BB"/>
    <w:rsid w:val="00546158"/>
    <w:rsid w:val="005901EE"/>
    <w:rsid w:val="005A5045"/>
    <w:rsid w:val="005E3E91"/>
    <w:rsid w:val="006A481C"/>
    <w:rsid w:val="006B5F0D"/>
    <w:rsid w:val="006D7D1F"/>
    <w:rsid w:val="006F30E7"/>
    <w:rsid w:val="00715008"/>
    <w:rsid w:val="00724069"/>
    <w:rsid w:val="00732437"/>
    <w:rsid w:val="007622DB"/>
    <w:rsid w:val="00765FCC"/>
    <w:rsid w:val="00766651"/>
    <w:rsid w:val="007B2E8B"/>
    <w:rsid w:val="007B72F9"/>
    <w:rsid w:val="007D477E"/>
    <w:rsid w:val="007D53A8"/>
    <w:rsid w:val="007E602B"/>
    <w:rsid w:val="007F160D"/>
    <w:rsid w:val="008145F9"/>
    <w:rsid w:val="00833B58"/>
    <w:rsid w:val="008D1BCE"/>
    <w:rsid w:val="008E4DFD"/>
    <w:rsid w:val="00907927"/>
    <w:rsid w:val="00912872"/>
    <w:rsid w:val="00922D36"/>
    <w:rsid w:val="00942B06"/>
    <w:rsid w:val="00944DE3"/>
    <w:rsid w:val="009464A6"/>
    <w:rsid w:val="00950A34"/>
    <w:rsid w:val="009624D1"/>
    <w:rsid w:val="00965089"/>
    <w:rsid w:val="00973FFE"/>
    <w:rsid w:val="009757D8"/>
    <w:rsid w:val="00996ED5"/>
    <w:rsid w:val="009A600C"/>
    <w:rsid w:val="009B0AC2"/>
    <w:rsid w:val="009B3433"/>
    <w:rsid w:val="009C326D"/>
    <w:rsid w:val="009C3A55"/>
    <w:rsid w:val="009F24D6"/>
    <w:rsid w:val="009F5BF5"/>
    <w:rsid w:val="00A05EA3"/>
    <w:rsid w:val="00A66FB2"/>
    <w:rsid w:val="00A738F1"/>
    <w:rsid w:val="00A86744"/>
    <w:rsid w:val="00AB7B91"/>
    <w:rsid w:val="00B042B3"/>
    <w:rsid w:val="00B05793"/>
    <w:rsid w:val="00B14F16"/>
    <w:rsid w:val="00B244D3"/>
    <w:rsid w:val="00B56FC3"/>
    <w:rsid w:val="00B92C9B"/>
    <w:rsid w:val="00BB404F"/>
    <w:rsid w:val="00C047E1"/>
    <w:rsid w:val="00C3694F"/>
    <w:rsid w:val="00C40B52"/>
    <w:rsid w:val="00C63191"/>
    <w:rsid w:val="00CE013B"/>
    <w:rsid w:val="00CF1206"/>
    <w:rsid w:val="00CF5D89"/>
    <w:rsid w:val="00D152AD"/>
    <w:rsid w:val="00D27512"/>
    <w:rsid w:val="00D33277"/>
    <w:rsid w:val="00DB4B2B"/>
    <w:rsid w:val="00DB682D"/>
    <w:rsid w:val="00DF6866"/>
    <w:rsid w:val="00E0682C"/>
    <w:rsid w:val="00E17AE7"/>
    <w:rsid w:val="00E92C44"/>
    <w:rsid w:val="00E95451"/>
    <w:rsid w:val="00EA7EEB"/>
    <w:rsid w:val="00EB469B"/>
    <w:rsid w:val="00EF0D84"/>
    <w:rsid w:val="00F0216C"/>
    <w:rsid w:val="00F40F63"/>
    <w:rsid w:val="00F71881"/>
    <w:rsid w:val="00F921DE"/>
    <w:rsid w:val="00F97CF1"/>
    <w:rsid w:val="00FD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2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44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275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EF0D8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05EA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2D23F3CA4352D83ACA7094C852C07B59C227D3ED7DFBC2188A62495C5975646F621EB801791B072BCAB1f3r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2D23F3CA4352D83ACA6E99DE3E9A755EC071DDED72F39540D539140Bf5r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2D23F3CA4352D83ACA7094C852C07B59C227D3ED7DFBC2188A62495C5975646F621EB801791B072BCAB1f3r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4ECD-868F-47C9-932E-281F8B17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УФ</Company>
  <LinksUpToDate>false</LinksUpToDate>
  <CharactersWithSpaces>14578</CharactersWithSpaces>
  <SharedDoc>false</SharedDoc>
  <HLinks>
    <vt:vector size="192" baseType="variant">
      <vt:variant>
        <vt:i4>648811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45</vt:lpwstr>
      </vt:variant>
      <vt:variant>
        <vt:i4>668472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3932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2D23F3CA4352D83ACA7094C852C07B59C227D3ED7DFBC2188A62495C5975646F621EB801791B072BCAB1f3rAG</vt:lpwstr>
      </vt:variant>
      <vt:variant>
        <vt:lpwstr/>
      </vt:variant>
      <vt:variant>
        <vt:i4>62915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  <vt:variant>
        <vt:i4>63570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3570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6847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3570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6847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8519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2D23F3CA4352D83ACA6E99DE3E9A755EC071DDED72F39540D539140Bf5r0G</vt:lpwstr>
      </vt:variant>
      <vt:variant>
        <vt:lpwstr/>
      </vt:variant>
      <vt:variant>
        <vt:i4>66847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3570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6847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3932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2D23F3CA4352D83ACA7094C852C07B59C227D3ED7DFBC2188A62495C5975646F621EB801791B072BCAB1f3rAG</vt:lpwstr>
      </vt:variant>
      <vt:variant>
        <vt:lpwstr/>
      </vt:variant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4</vt:lpwstr>
      </vt:variant>
      <vt:variant>
        <vt:i4>67502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62</vt:lpwstr>
      </vt:variant>
      <vt:variant>
        <vt:i4>1966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03503D56EACAD5E157D40588AC0AA5E16EAEC82B88F5D2D84969EE7745E5DC03DD6CC7CE23C409FC2D61j7x6G</vt:lpwstr>
      </vt:variant>
      <vt:variant>
        <vt:lpwstr/>
      </vt:variant>
      <vt:variant>
        <vt:i4>1967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03503D56EACAD5E157D40588AC0AA5E16EAEC82C84F5DBDC4969EE7745E5DC03DD6CC7CE23C409FC2C64j7x6G</vt:lpwstr>
      </vt:variant>
      <vt:variant>
        <vt:lpwstr/>
      </vt:variant>
      <vt:variant>
        <vt:i4>1966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03503D56EACAD5E157D40588AC0AA5E16EAEC82B88F5D2D84969EE7745E5DC03DD6CC7CE23C409FC2E66j7x1G</vt:lpwstr>
      </vt:variant>
      <vt:variant>
        <vt:lpwstr/>
      </vt:variant>
      <vt:variant>
        <vt:i4>62915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967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03503D56EACAD5E157D40588AC0AA5E16EAEC82B88F5D2D84969EE7745E5DC03DD6CC7CE23C409FC2D64j7x6G</vt:lpwstr>
      </vt:variant>
      <vt:variant>
        <vt:lpwstr/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196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F03503D56EACAD5E157D40588AC0AA5E16EAEC82B88F5D2D84969EE7745E5DC03DD6CC7CE23C409FC2C60j7x7G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03503D56EACAD5E157CA089EC050ABE66CF8C62B8AFA85841632B3204CEF8B449235858F2AjC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subject/>
  <dc:creator>Специалист</dc:creator>
  <cp:keywords/>
  <dc:description/>
  <cp:lastModifiedBy>1</cp:lastModifiedBy>
  <cp:revision>31</cp:revision>
  <cp:lastPrinted>2019-03-07T06:22:00Z</cp:lastPrinted>
  <dcterms:created xsi:type="dcterms:W3CDTF">2019-02-07T09:43:00Z</dcterms:created>
  <dcterms:modified xsi:type="dcterms:W3CDTF">2019-03-11T08:29:00Z</dcterms:modified>
</cp:coreProperties>
</file>